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A092" w14:textId="77777777" w:rsidR="0059207C" w:rsidRDefault="0059207C" w:rsidP="0059207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59207C" w:rsidRPr="008F0E1A" w14:paraId="5723F812" w14:textId="77777777" w:rsidTr="003D39A6">
        <w:trPr>
          <w:trHeight w:val="143"/>
        </w:trPr>
        <w:tc>
          <w:tcPr>
            <w:tcW w:w="1526" w:type="dxa"/>
            <w:vAlign w:val="bottom"/>
            <w:hideMark/>
          </w:tcPr>
          <w:p w14:paraId="7762CD9D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2476F24E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A4DF7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7</w:t>
            </w:r>
          </w:p>
        </w:tc>
        <w:tc>
          <w:tcPr>
            <w:tcW w:w="269" w:type="dxa"/>
            <w:vAlign w:val="bottom"/>
          </w:tcPr>
          <w:p w14:paraId="11CDB5FB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B08F9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ые системы и программная инженерия</w:t>
            </w:r>
          </w:p>
        </w:tc>
      </w:tr>
      <w:tr w:rsidR="0059207C" w:rsidRPr="008F0E1A" w14:paraId="4853DB9B" w14:textId="77777777" w:rsidTr="003D39A6">
        <w:trPr>
          <w:trHeight w:val="146"/>
        </w:trPr>
        <w:tc>
          <w:tcPr>
            <w:tcW w:w="1526" w:type="dxa"/>
            <w:vAlign w:val="bottom"/>
          </w:tcPr>
          <w:p w14:paraId="19F0AC8C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411840D0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B501D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69" w:type="dxa"/>
            <w:vAlign w:val="bottom"/>
          </w:tcPr>
          <w:p w14:paraId="47BD5F99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093C1C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кафедры, по которой выполняется работа</w:t>
            </w:r>
          </w:p>
        </w:tc>
      </w:tr>
      <w:tr w:rsidR="0059207C" w:rsidRPr="00A35FF0" w14:paraId="70B93FDB" w14:textId="77777777" w:rsidTr="003D39A6">
        <w:trPr>
          <w:trHeight w:val="149"/>
        </w:trPr>
        <w:tc>
          <w:tcPr>
            <w:tcW w:w="1526" w:type="dxa"/>
            <w:vAlign w:val="bottom"/>
            <w:hideMark/>
          </w:tcPr>
          <w:p w14:paraId="541CB68E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6C9438FB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AD565" w14:textId="373DE6CD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ьютерный практикум</w:t>
            </w:r>
          </w:p>
        </w:tc>
      </w:tr>
      <w:tr w:rsidR="0059207C" w:rsidRPr="00A35FF0" w14:paraId="0D0B1064" w14:textId="77777777" w:rsidTr="003D39A6">
        <w:trPr>
          <w:trHeight w:val="146"/>
        </w:trPr>
        <w:tc>
          <w:tcPr>
            <w:tcW w:w="1526" w:type="dxa"/>
            <w:vAlign w:val="bottom"/>
          </w:tcPr>
          <w:p w14:paraId="0DD3AF4B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0CF8981B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FFEB4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дисциплины</w:t>
            </w:r>
          </w:p>
        </w:tc>
      </w:tr>
    </w:tbl>
    <w:p w14:paraId="7C808D5D" w14:textId="77777777" w:rsidR="0059207C" w:rsidRPr="00A35FF0" w:rsidRDefault="0059207C" w:rsidP="0059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C1C19" w14:textId="77777777" w:rsidR="0059207C" w:rsidRPr="00A35FF0" w:rsidRDefault="0059207C" w:rsidP="0059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ED9E7" w14:textId="77777777" w:rsidR="0059207C" w:rsidRPr="00A35FF0" w:rsidRDefault="0059207C" w:rsidP="0059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A3F31" w14:textId="77777777" w:rsidR="0059207C" w:rsidRPr="00A35FF0" w:rsidRDefault="0059207C" w:rsidP="0059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7378E" w14:textId="77777777" w:rsidR="0059207C" w:rsidRPr="00A35FF0" w:rsidRDefault="0059207C" w:rsidP="0059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B2D0F" w14:textId="77777777" w:rsidR="0059207C" w:rsidRPr="00A35FF0" w:rsidRDefault="0059207C" w:rsidP="00592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4"/>
        <w:gridCol w:w="1840"/>
        <w:gridCol w:w="920"/>
      </w:tblGrid>
      <w:tr w:rsidR="0059207C" w:rsidRPr="00A35FF0" w14:paraId="2731229B" w14:textId="77777777" w:rsidTr="003D39A6">
        <w:tc>
          <w:tcPr>
            <w:tcW w:w="6595" w:type="dxa"/>
          </w:tcPr>
          <w:p w14:paraId="568C768F" w14:textId="77777777" w:rsidR="0059207C" w:rsidRPr="00A35FF0" w:rsidRDefault="0059207C" w:rsidP="003D39A6">
            <w:pPr>
              <w:jc w:val="right"/>
              <w:rPr>
                <w:rFonts w:ascii="Times New Roman" w:eastAsia="Times New Roman" w:hAnsi="Times New Roman" w:cs="Times New Roman"/>
                <w:sz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РАКТИЧЕСКАЯ</w:t>
            </w:r>
            <w:r w:rsidRPr="00A35FF0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65AD2B2E" w14:textId="2057D624" w:rsidR="0059207C" w:rsidRPr="0077058B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40"/>
                <w:lang w:eastAsia="ru-RU"/>
              </w:rPr>
              <w:t>№</w:t>
            </w:r>
            <w:r w:rsidR="008F0E1A">
              <w:rPr>
                <w:rFonts w:ascii="Times New Roman" w:eastAsia="Times New Roman" w:hAnsi="Times New Roman" w:cs="Times New Roman"/>
                <w:sz w:val="40"/>
                <w:lang w:eastAsia="ru-RU"/>
              </w:rPr>
              <w:t>3</w:t>
            </w:r>
          </w:p>
        </w:tc>
        <w:tc>
          <w:tcPr>
            <w:tcW w:w="920" w:type="dxa"/>
          </w:tcPr>
          <w:p w14:paraId="3F5E7EBE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lang w:eastAsia="ru-RU"/>
              </w:rPr>
            </w:pPr>
          </w:p>
        </w:tc>
      </w:tr>
      <w:tr w:rsidR="0059207C" w:rsidRPr="00A35FF0" w14:paraId="0037E419" w14:textId="77777777" w:rsidTr="003D39A6">
        <w:tc>
          <w:tcPr>
            <w:tcW w:w="6595" w:type="dxa"/>
          </w:tcPr>
          <w:p w14:paraId="23095726" w14:textId="77777777" w:rsidR="0059207C" w:rsidRPr="00A35FF0" w:rsidRDefault="0059207C" w:rsidP="003D39A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3861012E" w14:textId="77777777" w:rsidR="0059207C" w:rsidRPr="00A35FF0" w:rsidRDefault="0059207C" w:rsidP="003D39A6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20" w:type="dxa"/>
          </w:tcPr>
          <w:p w14:paraId="7C771A46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59207C" w:rsidRPr="00A35FF0" w14:paraId="6B2F79C7" w14:textId="77777777" w:rsidTr="003D3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63F83" w14:textId="77777777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59207C" w:rsidRPr="0059207C" w14:paraId="4D5BC894" w14:textId="77777777" w:rsidTr="003D3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FB2D1" w14:textId="3746F77E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59207C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СОЗДАНИЕ ДИНАМИЧЕСКИХ БИБЛИОТЕК </w:t>
            </w:r>
          </w:p>
        </w:tc>
      </w:tr>
      <w:tr w:rsidR="0059207C" w:rsidRPr="008F0E1A" w14:paraId="4BD86EBE" w14:textId="77777777" w:rsidTr="003D3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844E8" w14:textId="0407E8AC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59207C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РИ ПОМОЩИ</w:t>
            </w:r>
            <w: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</w:t>
            </w:r>
            <w:r w:rsidRPr="0059207C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НАБОРА КОМПИЛЯТОРОВ И </w:t>
            </w:r>
          </w:p>
        </w:tc>
      </w:tr>
      <w:tr w:rsidR="0059207C" w:rsidRPr="008F0E1A" w14:paraId="63A98B56" w14:textId="77777777" w:rsidTr="003D3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B42AC" w14:textId="737F9B4A" w:rsidR="0059207C" w:rsidRPr="00A35FF0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59207C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УТИЛИТ GCC И ИХ ПРИМЕНЕНИЕ</w:t>
            </w:r>
          </w:p>
        </w:tc>
      </w:tr>
      <w:tr w:rsidR="0059207C" w:rsidRPr="007464FE" w14:paraId="60944B02" w14:textId="77777777" w:rsidTr="003D3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AA8A3" w14:textId="77777777" w:rsidR="0059207C" w:rsidRPr="007464FE" w:rsidRDefault="0059207C" w:rsidP="003D39A6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Вариант №24</w:t>
            </w:r>
          </w:p>
        </w:tc>
      </w:tr>
    </w:tbl>
    <w:p w14:paraId="340E64BE" w14:textId="77777777" w:rsidR="0059207C" w:rsidRPr="007464FE" w:rsidRDefault="0059207C" w:rsidP="0059207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73B9EC6" w14:textId="77777777" w:rsidR="0059207C" w:rsidRPr="007464FE" w:rsidRDefault="0059207C" w:rsidP="0059207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546CBED" w14:textId="77777777" w:rsidR="0059207C" w:rsidRPr="007464FE" w:rsidRDefault="0059207C" w:rsidP="0059207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80A0D33" w14:textId="77777777" w:rsidR="0059207C" w:rsidRPr="007464FE" w:rsidRDefault="0059207C" w:rsidP="0059207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4A95005" w14:textId="77777777" w:rsidR="0059207C" w:rsidRPr="007464FE" w:rsidRDefault="0059207C" w:rsidP="0059207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73"/>
        <w:gridCol w:w="1559"/>
        <w:gridCol w:w="34"/>
        <w:gridCol w:w="197"/>
        <w:gridCol w:w="39"/>
        <w:gridCol w:w="1465"/>
        <w:gridCol w:w="176"/>
      </w:tblGrid>
      <w:tr w:rsidR="0059207C" w:rsidRPr="007464FE" w14:paraId="7A3181B4" w14:textId="77777777" w:rsidTr="003D39A6">
        <w:trPr>
          <w:gridAfter w:val="1"/>
          <w:wAfter w:w="176" w:type="dxa"/>
          <w:trHeight w:val="292"/>
        </w:trPr>
        <w:tc>
          <w:tcPr>
            <w:tcW w:w="4995" w:type="dxa"/>
            <w:gridSpan w:val="7"/>
          </w:tcPr>
          <w:p w14:paraId="5E6F9845" w14:textId="77777777" w:rsidR="0059207C" w:rsidRPr="007464FE" w:rsidRDefault="0059207C" w:rsidP="003D39A6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УЧАЮЩИЙСЯ</w:t>
            </w:r>
          </w:p>
        </w:tc>
      </w:tr>
      <w:tr w:rsidR="0059207C" w:rsidRPr="007464FE" w14:paraId="151D2D23" w14:textId="77777777" w:rsidTr="003D39A6">
        <w:trPr>
          <w:gridAfter w:val="1"/>
          <w:wAfter w:w="176" w:type="dxa"/>
          <w:trHeight w:val="465"/>
        </w:trPr>
        <w:tc>
          <w:tcPr>
            <w:tcW w:w="3294" w:type="dxa"/>
            <w:gridSpan w:val="4"/>
            <w:vAlign w:val="bottom"/>
            <w:hideMark/>
          </w:tcPr>
          <w:p w14:paraId="5849D325" w14:textId="77777777" w:rsidR="0059207C" w:rsidRPr="007464FE" w:rsidRDefault="0059207C" w:rsidP="003D39A6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ы</w:t>
            </w:r>
          </w:p>
        </w:tc>
        <w:tc>
          <w:tcPr>
            <w:tcW w:w="236" w:type="dxa"/>
            <w:gridSpan w:val="2"/>
            <w:vAlign w:val="bottom"/>
          </w:tcPr>
          <w:p w14:paraId="23361CEB" w14:textId="77777777" w:rsidR="0059207C" w:rsidRPr="007464FE" w:rsidRDefault="0059207C" w:rsidP="003D39A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01B1E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738Б</w:t>
            </w:r>
          </w:p>
        </w:tc>
      </w:tr>
      <w:tr w:rsidR="0059207C" w:rsidRPr="007464FE" w14:paraId="06C7ADC6" w14:textId="77777777" w:rsidTr="003D39A6">
        <w:trPr>
          <w:gridAfter w:val="1"/>
          <w:wAfter w:w="176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94619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4AE2F144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EA2C7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гачёв В. В.</w:t>
            </w:r>
          </w:p>
        </w:tc>
      </w:tr>
      <w:tr w:rsidR="0059207C" w:rsidRPr="007464FE" w14:paraId="27CD88A8" w14:textId="77777777" w:rsidTr="003D39A6">
        <w:trPr>
          <w:gridAfter w:val="1"/>
          <w:wAfter w:w="176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2339C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1362C7BC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52587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амилия и инициалы</w:t>
            </w:r>
          </w:p>
        </w:tc>
      </w:tr>
      <w:tr w:rsidR="0059207C" w:rsidRPr="007464FE" w14:paraId="0FD5D347" w14:textId="77777777" w:rsidTr="003D39A6">
        <w:trPr>
          <w:gridAfter w:val="3"/>
          <w:wAfter w:w="1680" w:type="dxa"/>
          <w:trHeight w:val="84"/>
        </w:trPr>
        <w:tc>
          <w:tcPr>
            <w:tcW w:w="349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005BFE" w14:textId="628F8200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9207C" w:rsidRPr="007464FE" w14:paraId="227BAADC" w14:textId="77777777" w:rsidTr="003D39A6">
        <w:trPr>
          <w:gridAfter w:val="3"/>
          <w:wAfter w:w="1680" w:type="dxa"/>
          <w:trHeight w:val="70"/>
        </w:trPr>
        <w:tc>
          <w:tcPr>
            <w:tcW w:w="3491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170085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сдачи</w:t>
            </w:r>
          </w:p>
        </w:tc>
      </w:tr>
      <w:tr w:rsidR="0059207C" w:rsidRPr="007464FE" w14:paraId="0660E541" w14:textId="77777777" w:rsidTr="003D39A6">
        <w:trPr>
          <w:gridAfter w:val="1"/>
          <w:wAfter w:w="176" w:type="dxa"/>
          <w:trHeight w:val="308"/>
        </w:trPr>
        <w:tc>
          <w:tcPr>
            <w:tcW w:w="4995" w:type="dxa"/>
            <w:gridSpan w:val="7"/>
            <w:hideMark/>
          </w:tcPr>
          <w:p w14:paraId="7D568AC4" w14:textId="77777777" w:rsidR="0059207C" w:rsidRPr="007464FE" w:rsidRDefault="0059207C" w:rsidP="003D39A6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7C168107" w14:textId="77777777" w:rsidR="0059207C" w:rsidRPr="007464FE" w:rsidRDefault="0059207C" w:rsidP="003D39A6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РИЛ</w:t>
            </w:r>
          </w:p>
        </w:tc>
      </w:tr>
      <w:tr w:rsidR="0059207C" w:rsidRPr="007464FE" w14:paraId="2C812545" w14:textId="77777777" w:rsidTr="003D39A6">
        <w:trPr>
          <w:trHeight w:val="292"/>
        </w:trPr>
        <w:tc>
          <w:tcPr>
            <w:tcW w:w="51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79DE4" w14:textId="6528A88D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9207C" w:rsidRPr="008F0E1A" w14:paraId="4878D2B2" w14:textId="77777777" w:rsidTr="003D39A6">
        <w:trPr>
          <w:trHeight w:val="292"/>
        </w:trPr>
        <w:tc>
          <w:tcPr>
            <w:tcW w:w="5171" w:type="dxa"/>
            <w:gridSpan w:val="8"/>
            <w:tcBorders>
              <w:top w:val="nil"/>
              <w:left w:val="nil"/>
              <w:right w:val="nil"/>
            </w:tcBorders>
          </w:tcPr>
          <w:p w14:paraId="717FA20D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ченая степень, ученое звание, должность</w:t>
            </w:r>
          </w:p>
        </w:tc>
      </w:tr>
      <w:tr w:rsidR="0059207C" w:rsidRPr="007464FE" w14:paraId="2FE7BE9A" w14:textId="77777777" w:rsidTr="003D39A6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7C7CF" w14:textId="77777777" w:rsidR="0059207C" w:rsidRPr="007464FE" w:rsidRDefault="0059207C" w:rsidP="003D39A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3" w:type="dxa"/>
            <w:vAlign w:val="bottom"/>
          </w:tcPr>
          <w:p w14:paraId="1CF9458A" w14:textId="77777777" w:rsidR="0059207C" w:rsidRPr="007464FE" w:rsidRDefault="0059207C" w:rsidP="003D39A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D83D8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464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девич</w:t>
            </w:r>
            <w:proofErr w:type="spellEnd"/>
            <w:r w:rsidRPr="007464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 А.</w:t>
            </w:r>
          </w:p>
        </w:tc>
      </w:tr>
      <w:tr w:rsidR="0059207C" w:rsidRPr="007464FE" w14:paraId="3441BBE9" w14:textId="77777777" w:rsidTr="003D39A6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6887D835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ись</w:t>
            </w:r>
          </w:p>
        </w:tc>
        <w:tc>
          <w:tcPr>
            <w:tcW w:w="273" w:type="dxa"/>
          </w:tcPr>
          <w:p w14:paraId="3E7E6749" w14:textId="77777777" w:rsidR="0059207C" w:rsidRPr="007464FE" w:rsidRDefault="0059207C" w:rsidP="003D39A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0" w:type="dxa"/>
            <w:gridSpan w:val="6"/>
            <w:tcBorders>
              <w:top w:val="nil"/>
              <w:left w:val="nil"/>
              <w:right w:val="nil"/>
            </w:tcBorders>
          </w:tcPr>
          <w:p w14:paraId="124D22EE" w14:textId="77777777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милия и инициалы</w:t>
            </w:r>
          </w:p>
        </w:tc>
      </w:tr>
      <w:tr w:rsidR="0059207C" w:rsidRPr="007464FE" w14:paraId="3CC5EE09" w14:textId="77777777" w:rsidTr="003D39A6">
        <w:trPr>
          <w:gridAfter w:val="1"/>
          <w:wAfter w:w="176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58D29D01" w14:textId="77777777" w:rsidR="0059207C" w:rsidRPr="007464FE" w:rsidRDefault="0059207C" w:rsidP="003D39A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64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/ балльная оценка</w:t>
            </w:r>
          </w:p>
        </w:tc>
        <w:tc>
          <w:tcPr>
            <w:tcW w:w="17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2DE1485" w14:textId="77777777" w:rsidR="0059207C" w:rsidRPr="007464FE" w:rsidRDefault="0059207C" w:rsidP="003D39A6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9207C" w:rsidRPr="007464FE" w14:paraId="7393583B" w14:textId="77777777" w:rsidTr="003D39A6">
        <w:trPr>
          <w:gridAfter w:val="3"/>
          <w:wAfter w:w="1680" w:type="dxa"/>
          <w:trHeight w:val="302"/>
        </w:trPr>
        <w:tc>
          <w:tcPr>
            <w:tcW w:w="349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49A032" w14:textId="367B139D" w:rsidR="0059207C" w:rsidRPr="007464FE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9207C" w:rsidRPr="00A35FF0" w14:paraId="5D56212B" w14:textId="77777777" w:rsidTr="003D39A6">
        <w:trPr>
          <w:gridAfter w:val="3"/>
          <w:wAfter w:w="1680" w:type="dxa"/>
          <w:trHeight w:val="70"/>
        </w:trPr>
        <w:tc>
          <w:tcPr>
            <w:tcW w:w="3491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6ACC6DE" w14:textId="77777777" w:rsidR="0059207C" w:rsidRPr="00A35FF0" w:rsidRDefault="0059207C" w:rsidP="003D39A6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проверки</w:t>
            </w:r>
          </w:p>
        </w:tc>
      </w:tr>
    </w:tbl>
    <w:p w14:paraId="4C434576" w14:textId="77777777" w:rsidR="0059207C" w:rsidRPr="00A35FF0" w:rsidRDefault="0059207C" w:rsidP="0059207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CADB6" w14:textId="77777777" w:rsidR="0059207C" w:rsidRPr="00A35FF0" w:rsidRDefault="0059207C" w:rsidP="0059207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992023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63954" w14:textId="4C077E30" w:rsidR="0059207C" w:rsidRPr="00065672" w:rsidRDefault="008F0E1A" w:rsidP="008F0E1A">
          <w:pPr>
            <w:pStyle w:val="a9"/>
            <w:spacing w:before="0" w:line="360" w:lineRule="auto"/>
            <w:jc w:val="center"/>
            <w:rPr>
              <w:b/>
              <w:bCs/>
              <w:color w:val="auto"/>
            </w:rPr>
          </w:pPr>
          <w:r w:rsidRPr="0006567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D06AD2B" w14:textId="39DF2C33" w:rsidR="00065672" w:rsidRPr="00065672" w:rsidRDefault="0059207C" w:rsidP="008F0E1A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177940507" w:history="1">
            <w:r w:rsidR="00065672" w:rsidRPr="00065672">
              <w:rPr>
                <w:rStyle w:val="a8"/>
                <w:rFonts w:cs="Times New Roman"/>
                <w:noProof/>
              </w:rPr>
              <w:t>1 Практическая работа №3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07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3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742E25F5" w14:textId="41C2ABD0" w:rsidR="00065672" w:rsidRPr="00065672" w:rsidRDefault="00333E9A" w:rsidP="008F0E1A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77940508" w:history="1">
            <w:r w:rsidR="00065672" w:rsidRPr="00065672">
              <w:rPr>
                <w:rStyle w:val="a8"/>
                <w:rFonts w:cs="Times New Roman"/>
                <w:noProof/>
              </w:rPr>
              <w:t>1.1 Цель и постановка задачи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08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3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297311F4" w14:textId="70E6E0FC" w:rsidR="00065672" w:rsidRPr="00065672" w:rsidRDefault="00333E9A" w:rsidP="008F0E1A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77940509" w:history="1">
            <w:r w:rsidR="00065672" w:rsidRPr="00065672">
              <w:rPr>
                <w:rStyle w:val="a8"/>
                <w:rFonts w:cs="Times New Roman"/>
                <w:noProof/>
              </w:rPr>
              <w:t>1.2 Формулировка вариативной части работы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09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3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3E84917C" w14:textId="3D749708" w:rsidR="00065672" w:rsidRPr="00065672" w:rsidRDefault="00333E9A" w:rsidP="008F0E1A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77940510" w:history="1">
            <w:r w:rsidR="00065672" w:rsidRPr="00065672">
              <w:rPr>
                <w:rStyle w:val="a8"/>
                <w:rFonts w:cs="Times New Roman"/>
                <w:noProof/>
              </w:rPr>
              <w:t>1.3 Выполнение практической работы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10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3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7ECE25B3" w14:textId="038FAADD" w:rsidR="00065672" w:rsidRPr="00065672" w:rsidRDefault="00333E9A" w:rsidP="008F0E1A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77940511" w:history="1">
            <w:r w:rsidR="00065672" w:rsidRPr="00065672">
              <w:rPr>
                <w:rStyle w:val="a8"/>
                <w:rFonts w:cs="Times New Roman"/>
                <w:noProof/>
              </w:rPr>
              <w:t>1.3.1 Текст программы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11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3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45893432" w14:textId="786BA54C" w:rsidR="00065672" w:rsidRPr="00065672" w:rsidRDefault="00333E9A" w:rsidP="008F0E1A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77940512" w:history="1">
            <w:r w:rsidR="00065672" w:rsidRPr="00065672">
              <w:rPr>
                <w:rStyle w:val="a8"/>
                <w:rFonts w:cs="Times New Roman"/>
                <w:noProof/>
              </w:rPr>
              <w:t>1.3.2 Создание динамических библиотек и демонстрация работы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12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8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3BA438DB" w14:textId="2EBF8763" w:rsidR="00065672" w:rsidRPr="00065672" w:rsidRDefault="00333E9A" w:rsidP="008F0E1A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77940513" w:history="1">
            <w:r w:rsidR="00065672" w:rsidRPr="00065672">
              <w:rPr>
                <w:rStyle w:val="a8"/>
                <w:rFonts w:cs="Times New Roman"/>
                <w:iCs/>
                <w:noProof/>
              </w:rPr>
              <w:t>1.3.3 Демонстрация работы программы</w:t>
            </w:r>
            <w:r w:rsidR="00065672" w:rsidRPr="00065672">
              <w:rPr>
                <w:noProof/>
                <w:webHidden/>
              </w:rPr>
              <w:tab/>
            </w:r>
            <w:r w:rsidR="00065672" w:rsidRPr="00065672">
              <w:rPr>
                <w:noProof/>
                <w:webHidden/>
              </w:rPr>
              <w:fldChar w:fldCharType="begin"/>
            </w:r>
            <w:r w:rsidR="00065672" w:rsidRPr="00065672">
              <w:rPr>
                <w:noProof/>
                <w:webHidden/>
              </w:rPr>
              <w:instrText xml:space="preserve"> PAGEREF _Toc177940513 \h </w:instrText>
            </w:r>
            <w:r w:rsidR="00065672" w:rsidRPr="00065672">
              <w:rPr>
                <w:noProof/>
                <w:webHidden/>
              </w:rPr>
            </w:r>
            <w:r w:rsidR="00065672" w:rsidRPr="00065672">
              <w:rPr>
                <w:noProof/>
                <w:webHidden/>
              </w:rPr>
              <w:fldChar w:fldCharType="separate"/>
            </w:r>
            <w:r w:rsidR="008348A8">
              <w:rPr>
                <w:noProof/>
                <w:webHidden/>
              </w:rPr>
              <w:t>9</w:t>
            </w:r>
            <w:r w:rsidR="00065672" w:rsidRPr="00065672">
              <w:rPr>
                <w:noProof/>
                <w:webHidden/>
              </w:rPr>
              <w:fldChar w:fldCharType="end"/>
            </w:r>
          </w:hyperlink>
        </w:p>
        <w:p w14:paraId="17A22DE6" w14:textId="26260978" w:rsidR="0059207C" w:rsidRDefault="0059207C" w:rsidP="008F0E1A">
          <w:pPr>
            <w:spacing w:after="0" w:line="360" w:lineRule="auto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16F4DCC" w14:textId="77777777" w:rsidR="0059207C" w:rsidRPr="0059207C" w:rsidRDefault="0059207C" w:rsidP="0059207C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084A46" w14:textId="77777777" w:rsidR="0059207C" w:rsidRPr="0059207C" w:rsidRDefault="0059207C" w:rsidP="0059207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163DFD" w14:textId="77777777" w:rsidR="0059207C" w:rsidRPr="0059207C" w:rsidRDefault="0059207C" w:rsidP="005920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07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42D5F1" w14:textId="23B2A69B" w:rsidR="00587BA5" w:rsidRPr="00065672" w:rsidRDefault="00587BA5" w:rsidP="008F0E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6496947"/>
      <w:bookmarkStart w:id="1" w:name="_Toc177940507"/>
      <w:r w:rsidRPr="000656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рактическая работа №3</w:t>
      </w:r>
      <w:bookmarkEnd w:id="0"/>
      <w:bookmarkEnd w:id="1"/>
    </w:p>
    <w:p w14:paraId="3E164F8C" w14:textId="13E78C4C" w:rsidR="00587BA5" w:rsidRPr="00065672" w:rsidRDefault="00587BA5" w:rsidP="008F0E1A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6496948"/>
      <w:bookmarkStart w:id="3" w:name="_Toc177940508"/>
      <w:r w:rsidRPr="000656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ь и постановка задачи</w:t>
      </w:r>
      <w:bookmarkEnd w:id="2"/>
      <w:bookmarkEnd w:id="3"/>
    </w:p>
    <w:p w14:paraId="78F69542" w14:textId="77777777" w:rsidR="00587BA5" w:rsidRPr="00065672" w:rsidRDefault="00587BA5" w:rsidP="008F0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672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создать динамическую библиотеку при помощи набора компиляторов и утилит </w:t>
      </w:r>
      <w:r w:rsidRPr="00065672">
        <w:rPr>
          <w:rFonts w:ascii="Times New Roman" w:hAnsi="Times New Roman" w:cs="Times New Roman"/>
          <w:sz w:val="28"/>
          <w:szCs w:val="28"/>
        </w:rPr>
        <w:t>GCC</w:t>
      </w:r>
      <w:r w:rsidRPr="000656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8F84B" w14:textId="77777777" w:rsidR="00587BA5" w:rsidRPr="00065672" w:rsidRDefault="00587BA5" w:rsidP="008F0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672">
        <w:rPr>
          <w:rFonts w:ascii="Times New Roman" w:hAnsi="Times New Roman" w:cs="Times New Roman"/>
          <w:sz w:val="28"/>
          <w:szCs w:val="28"/>
          <w:lang w:val="ru-RU"/>
        </w:rPr>
        <w:t>Практическая работа включает в себя шесть заданий:</w:t>
      </w:r>
    </w:p>
    <w:p w14:paraId="06EA1DB5" w14:textId="77777777" w:rsidR="00587BA5" w:rsidRPr="00065672" w:rsidRDefault="00587BA5" w:rsidP="008F0E1A">
      <w:pPr>
        <w:pStyle w:val="aa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65672">
        <w:rPr>
          <w:rFonts w:cs="Times New Roman"/>
          <w:szCs w:val="28"/>
        </w:rPr>
        <w:t>написать программу в соответствии с вариантом;</w:t>
      </w:r>
    </w:p>
    <w:p w14:paraId="5E824EAB" w14:textId="77777777" w:rsidR="00587BA5" w:rsidRPr="00065672" w:rsidRDefault="00587BA5" w:rsidP="008F0E1A">
      <w:pPr>
        <w:pStyle w:val="aa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65672">
        <w:rPr>
          <w:rFonts w:cs="Times New Roman"/>
          <w:szCs w:val="28"/>
        </w:rPr>
        <w:t>массив и матрицу заполнять случайными числами от -50 до 50;</w:t>
      </w:r>
    </w:p>
    <w:p w14:paraId="4810CC83" w14:textId="77777777" w:rsidR="00587BA5" w:rsidRPr="00065672" w:rsidRDefault="00587BA5" w:rsidP="008F0E1A">
      <w:pPr>
        <w:pStyle w:val="aa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65672">
        <w:rPr>
          <w:rFonts w:cs="Times New Roman"/>
          <w:szCs w:val="28"/>
        </w:rPr>
        <w:t>функции для работы с массивами и матрицами поместить в две отдельные динамические библиотеки;</w:t>
      </w:r>
    </w:p>
    <w:p w14:paraId="4782A7FD" w14:textId="77777777" w:rsidR="00587BA5" w:rsidRPr="00065672" w:rsidRDefault="00587BA5" w:rsidP="008F0E1A">
      <w:pPr>
        <w:pStyle w:val="aa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65672">
        <w:rPr>
          <w:rFonts w:cs="Times New Roman"/>
          <w:szCs w:val="28"/>
        </w:rPr>
        <w:t>при запуске программы пользователь должен увидеть меню, в котором можно выбрать, с чем будет проходить работа: с матрицей или с массивом;</w:t>
      </w:r>
    </w:p>
    <w:p w14:paraId="7A736C0C" w14:textId="77777777" w:rsidR="00587BA5" w:rsidRPr="00065672" w:rsidRDefault="00587BA5" w:rsidP="008F0E1A">
      <w:pPr>
        <w:pStyle w:val="aa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065672">
        <w:rPr>
          <w:rFonts w:cs="Times New Roman"/>
          <w:szCs w:val="28"/>
        </w:rPr>
        <w:t>в зависимости от выбора пользователя загружается одна или другая динамическая библиотека;</w:t>
      </w:r>
    </w:p>
    <w:p w14:paraId="39051214" w14:textId="77777777" w:rsidR="00587BA5" w:rsidRDefault="00587BA5" w:rsidP="008F0E1A">
      <w:pPr>
        <w:pStyle w:val="aa"/>
        <w:numPr>
          <w:ilvl w:val="0"/>
          <w:numId w:val="1"/>
        </w:numPr>
        <w:ind w:left="0" w:firstLine="709"/>
      </w:pPr>
      <w:r w:rsidRPr="00065672">
        <w:rPr>
          <w:rFonts w:cs="Times New Roman"/>
          <w:szCs w:val="28"/>
        </w:rPr>
        <w:t xml:space="preserve">библиотеки должны быть скомпилированы с учётом возможного использования </w:t>
      </w:r>
      <w:r w:rsidRPr="007A007A">
        <w:t>в ОС семейств Linux или Windows.</w:t>
      </w:r>
    </w:p>
    <w:p w14:paraId="12935DB7" w14:textId="0CAB6CF2" w:rsidR="00587BA5" w:rsidRPr="00587BA5" w:rsidRDefault="00587BA5" w:rsidP="008F0E1A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6496949"/>
      <w:bookmarkStart w:id="5" w:name="_Toc177940509"/>
      <w:r w:rsidRPr="00587BA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Формулировка вариативной части работы</w:t>
      </w:r>
      <w:bookmarkEnd w:id="4"/>
      <w:bookmarkEnd w:id="5"/>
    </w:p>
    <w:p w14:paraId="4966205F" w14:textId="62435280" w:rsidR="00587BA5" w:rsidRPr="00587BA5" w:rsidRDefault="00587BA5" w:rsidP="008F0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BA5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учебной практики был выбран вариант </w:t>
      </w:r>
      <w:r w:rsidRPr="00587BA5">
        <w:rPr>
          <w:rFonts w:ascii="Times New Roman" w:hAnsi="Times New Roman" w:cs="Times New Roman"/>
          <w:iCs/>
          <w:sz w:val="28"/>
          <w:szCs w:val="28"/>
          <w:lang w:val="ru-RU"/>
        </w:rPr>
        <w:t>№6</w:t>
      </w:r>
      <w:r w:rsidRPr="00587BA5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6" w:name="_Toc146496950"/>
    </w:p>
    <w:p w14:paraId="6F7AEBF5" w14:textId="747BB89C" w:rsidR="00587BA5" w:rsidRPr="00587BA5" w:rsidRDefault="00587BA5" w:rsidP="008F0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B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дсчитать число элементов матрицы </w:t>
      </w:r>
      <w:r w:rsidRPr="00587BA5">
        <w:rPr>
          <w:rFonts w:ascii="Times New Roman" w:hAnsi="Times New Roman" w:cs="Times New Roman"/>
          <w:iCs/>
          <w:sz w:val="28"/>
          <w:szCs w:val="28"/>
        </w:rPr>
        <w:t>Q</w:t>
      </w:r>
      <w:r w:rsidRPr="00587B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9х11) и массива </w:t>
      </w:r>
      <w:r w:rsidRPr="00587BA5">
        <w:rPr>
          <w:rFonts w:ascii="Times New Roman" w:hAnsi="Times New Roman" w:cs="Times New Roman"/>
          <w:iCs/>
          <w:sz w:val="28"/>
          <w:szCs w:val="28"/>
        </w:rPr>
        <w:t>R</w:t>
      </w:r>
      <w:r w:rsidRPr="00587B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38), остаток от деления которых на пять равен единице.</w:t>
      </w:r>
    </w:p>
    <w:p w14:paraId="5E45B487" w14:textId="35A3FF03" w:rsidR="00587BA5" w:rsidRPr="00587BA5" w:rsidRDefault="00587BA5" w:rsidP="008F0E1A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940510"/>
      <w:r w:rsidRPr="00587BA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полнение практической работы</w:t>
      </w:r>
      <w:bookmarkEnd w:id="6"/>
      <w:bookmarkEnd w:id="7"/>
    </w:p>
    <w:p w14:paraId="332B822D" w14:textId="205D6E5D" w:rsidR="00587BA5" w:rsidRPr="00587BA5" w:rsidRDefault="00587BA5" w:rsidP="008F0E1A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6496951"/>
      <w:bookmarkStart w:id="9" w:name="_Toc177940511"/>
      <w:r w:rsidRPr="00587BA5">
        <w:rPr>
          <w:rFonts w:ascii="Times New Roman" w:hAnsi="Times New Roman" w:cs="Times New Roman"/>
          <w:color w:val="auto"/>
          <w:sz w:val="28"/>
          <w:szCs w:val="28"/>
        </w:rPr>
        <w:t>1.3.1 Текст программы</w:t>
      </w:r>
      <w:bookmarkEnd w:id="8"/>
      <w:bookmarkEnd w:id="9"/>
    </w:p>
    <w:p w14:paraId="1FB40129" w14:textId="3A33720A" w:rsidR="00587BA5" w:rsidRPr="008F0E1A" w:rsidRDefault="00587BA5" w:rsidP="008F0E1A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3.1.1 Содержание файл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ray</w:t>
      </w:r>
      <w:r w:rsidRPr="00587BA5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b</w:t>
      </w:r>
      <w:r w:rsidRPr="00587BA5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pp</w:t>
      </w:r>
      <w:proofErr w:type="spellEnd"/>
    </w:p>
    <w:p w14:paraId="74C34341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>#include &lt;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cstdlib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&gt;</w:t>
      </w:r>
    </w:p>
    <w:p w14:paraId="24CD8D0D" w14:textId="6E12C1ED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>#include &lt;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ctime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&gt;</w:t>
      </w:r>
    </w:p>
    <w:p w14:paraId="7CA8FC32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>extern "C" int count_mod5_equals_1_</w:t>
      </w:r>
      <w:proofErr w:type="gramStart"/>
      <w:r w:rsidRPr="00587BA5">
        <w:rPr>
          <w:rFonts w:ascii="Consolas" w:hAnsi="Consolas" w:cs="Times New Roman"/>
          <w:iCs/>
          <w:sz w:val="28"/>
          <w:szCs w:val="28"/>
        </w:rPr>
        <w:t>array(</w:t>
      </w:r>
      <w:proofErr w:type="gramEnd"/>
      <w:r w:rsidRPr="00587BA5">
        <w:rPr>
          <w:rFonts w:ascii="Consolas" w:hAnsi="Consolas" w:cs="Times New Roman"/>
          <w:iCs/>
          <w:sz w:val="28"/>
          <w:szCs w:val="28"/>
        </w:rPr>
        <w:t>int* array, int size) {</w:t>
      </w:r>
    </w:p>
    <w:p w14:paraId="79DFFE26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int count = 0;</w:t>
      </w:r>
    </w:p>
    <w:p w14:paraId="2125FEE7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for (int 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 xml:space="preserve"> = 0; 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 xml:space="preserve"> &lt; size; ++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) {</w:t>
      </w:r>
    </w:p>
    <w:p w14:paraId="49B0AA93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    if (array[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] % 5 == 1) {</w:t>
      </w:r>
    </w:p>
    <w:p w14:paraId="198CAE42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lastRenderedPageBreak/>
        <w:t xml:space="preserve">            ++count;</w:t>
      </w:r>
    </w:p>
    <w:p w14:paraId="4505E02F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    }</w:t>
      </w:r>
    </w:p>
    <w:p w14:paraId="0D764C7C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}</w:t>
      </w:r>
    </w:p>
    <w:p w14:paraId="0E60E99F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return count;</w:t>
      </w:r>
    </w:p>
    <w:p w14:paraId="114D08A7" w14:textId="60A68414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>}</w:t>
      </w:r>
    </w:p>
    <w:p w14:paraId="5351B001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extern "C" void 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fill_</w:t>
      </w:r>
      <w:proofErr w:type="gramStart"/>
      <w:r w:rsidRPr="00587BA5">
        <w:rPr>
          <w:rFonts w:ascii="Consolas" w:hAnsi="Consolas" w:cs="Times New Roman"/>
          <w:iCs/>
          <w:sz w:val="28"/>
          <w:szCs w:val="28"/>
        </w:rPr>
        <w:t>array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(</w:t>
      </w:r>
      <w:proofErr w:type="gramEnd"/>
      <w:r w:rsidRPr="00587BA5">
        <w:rPr>
          <w:rFonts w:ascii="Consolas" w:hAnsi="Consolas" w:cs="Times New Roman"/>
          <w:iCs/>
          <w:sz w:val="28"/>
          <w:szCs w:val="28"/>
        </w:rPr>
        <w:t>int* array, int size) {</w:t>
      </w:r>
    </w:p>
    <w:p w14:paraId="7FD9FF2F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srand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static_cast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&lt;unsigned&gt;(</w:t>
      </w:r>
      <w:proofErr w:type="gramStart"/>
      <w:r w:rsidRPr="00587BA5">
        <w:rPr>
          <w:rFonts w:ascii="Consolas" w:hAnsi="Consolas" w:cs="Times New Roman"/>
          <w:iCs/>
          <w:sz w:val="28"/>
          <w:szCs w:val="28"/>
        </w:rPr>
        <w:t>time(</w:t>
      </w:r>
      <w:proofErr w:type="gramEnd"/>
      <w:r w:rsidRPr="00587BA5">
        <w:rPr>
          <w:rFonts w:ascii="Consolas" w:hAnsi="Consolas" w:cs="Times New Roman"/>
          <w:iCs/>
          <w:sz w:val="28"/>
          <w:szCs w:val="28"/>
        </w:rPr>
        <w:t>0)));</w:t>
      </w:r>
    </w:p>
    <w:p w14:paraId="691FB2B2" w14:textId="77777777" w:rsidR="00587BA5" w:rsidRPr="00587BA5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for (int 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 xml:space="preserve"> = 0; 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 xml:space="preserve"> &lt; size; ++</w:t>
      </w:r>
      <w:proofErr w:type="spellStart"/>
      <w:r w:rsidRPr="00587BA5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587BA5">
        <w:rPr>
          <w:rFonts w:ascii="Consolas" w:hAnsi="Consolas" w:cs="Times New Roman"/>
          <w:iCs/>
          <w:sz w:val="28"/>
          <w:szCs w:val="28"/>
        </w:rPr>
        <w:t>) {</w:t>
      </w:r>
    </w:p>
    <w:p w14:paraId="001743FD" w14:textId="77777777" w:rsidR="00587BA5" w:rsidRPr="008F0E1A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587BA5">
        <w:rPr>
          <w:rFonts w:ascii="Consolas" w:hAnsi="Consolas" w:cs="Times New Roman"/>
          <w:iCs/>
          <w:sz w:val="28"/>
          <w:szCs w:val="28"/>
        </w:rPr>
        <w:t xml:space="preserve">        </w:t>
      </w:r>
      <w:r w:rsidRPr="008F0E1A">
        <w:rPr>
          <w:rFonts w:ascii="Consolas" w:hAnsi="Consolas" w:cs="Times New Roman"/>
          <w:iCs/>
          <w:sz w:val="28"/>
          <w:szCs w:val="28"/>
        </w:rPr>
        <w:t>array[</w:t>
      </w:r>
      <w:proofErr w:type="spellStart"/>
      <w:r w:rsidRPr="008F0E1A">
        <w:rPr>
          <w:rFonts w:ascii="Consolas" w:hAnsi="Consolas" w:cs="Times New Roman"/>
          <w:iCs/>
          <w:sz w:val="28"/>
          <w:szCs w:val="28"/>
        </w:rPr>
        <w:t>i</w:t>
      </w:r>
      <w:proofErr w:type="spellEnd"/>
      <w:r w:rsidRPr="008F0E1A">
        <w:rPr>
          <w:rFonts w:ascii="Consolas" w:hAnsi="Consolas" w:cs="Times New Roman"/>
          <w:iCs/>
          <w:sz w:val="28"/>
          <w:szCs w:val="28"/>
        </w:rPr>
        <w:t xml:space="preserve">] = </w:t>
      </w:r>
      <w:proofErr w:type="gramStart"/>
      <w:r w:rsidRPr="008F0E1A">
        <w:rPr>
          <w:rFonts w:ascii="Consolas" w:hAnsi="Consolas" w:cs="Times New Roman"/>
          <w:iCs/>
          <w:sz w:val="28"/>
          <w:szCs w:val="28"/>
        </w:rPr>
        <w:t>rand(</w:t>
      </w:r>
      <w:proofErr w:type="gramEnd"/>
      <w:r w:rsidRPr="008F0E1A">
        <w:rPr>
          <w:rFonts w:ascii="Consolas" w:hAnsi="Consolas" w:cs="Times New Roman"/>
          <w:iCs/>
          <w:sz w:val="28"/>
          <w:szCs w:val="28"/>
        </w:rPr>
        <w:t>) % 101 - 50;</w:t>
      </w:r>
    </w:p>
    <w:p w14:paraId="1797F4EA" w14:textId="77777777" w:rsidR="00587BA5" w:rsidRPr="008F0E1A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8F0E1A">
        <w:rPr>
          <w:rFonts w:ascii="Consolas" w:hAnsi="Consolas" w:cs="Times New Roman"/>
          <w:iCs/>
          <w:sz w:val="28"/>
          <w:szCs w:val="28"/>
        </w:rPr>
        <w:t xml:space="preserve">    }</w:t>
      </w:r>
    </w:p>
    <w:p w14:paraId="62AAC1F9" w14:textId="6F25CB27" w:rsidR="00587BA5" w:rsidRPr="008F0E1A" w:rsidRDefault="00587BA5" w:rsidP="00587BA5">
      <w:pPr>
        <w:ind w:firstLine="709"/>
        <w:rPr>
          <w:rFonts w:ascii="Consolas" w:hAnsi="Consolas" w:cs="Times New Roman"/>
          <w:iCs/>
          <w:sz w:val="28"/>
          <w:szCs w:val="28"/>
        </w:rPr>
      </w:pPr>
      <w:r w:rsidRPr="008F0E1A">
        <w:rPr>
          <w:rFonts w:ascii="Consolas" w:hAnsi="Consolas" w:cs="Times New Roman"/>
          <w:iCs/>
          <w:sz w:val="28"/>
          <w:szCs w:val="28"/>
        </w:rPr>
        <w:t>}</w:t>
      </w:r>
    </w:p>
    <w:p w14:paraId="17EF99D8" w14:textId="113E7954" w:rsidR="00587BA5" w:rsidRDefault="00587BA5" w:rsidP="00587BA5">
      <w:pPr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F0E1A">
        <w:rPr>
          <w:rFonts w:ascii="Times New Roman" w:hAnsi="Times New Roman" w:cs="Times New Roman"/>
          <w:iCs/>
          <w:sz w:val="28"/>
          <w:szCs w:val="28"/>
        </w:rPr>
        <w:t xml:space="preserve">1.3.1.2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одержание</w:t>
      </w:r>
      <w:r w:rsidRPr="008F0E1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айла</w:t>
      </w:r>
      <w:r w:rsidRPr="008F0E1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trix</w:t>
      </w:r>
      <w:r w:rsidRPr="008F0E1A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b</w:t>
      </w:r>
      <w:r w:rsidRPr="008F0E1A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pp</w:t>
      </w:r>
      <w:proofErr w:type="spellEnd"/>
    </w:p>
    <w:p w14:paraId="7811A13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>#include &lt;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cstdlib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&gt;</w:t>
      </w:r>
    </w:p>
    <w:p w14:paraId="1E390356" w14:textId="6D42AD86" w:rsidR="00587BA5" w:rsidRPr="008F0E1A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>#include &lt;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ctime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&gt;</w:t>
      </w:r>
    </w:p>
    <w:p w14:paraId="0C41B9E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>extern "C" int count_mod5_equals_1_</w:t>
      </w:r>
      <w:proofErr w:type="gramStart"/>
      <w:r w:rsidRPr="00587BA5">
        <w:rPr>
          <w:rFonts w:ascii="Consolas" w:hAnsi="Consolas" w:cs="Cascadia Mono"/>
          <w:sz w:val="28"/>
          <w:szCs w:val="28"/>
          <w:highlight w:val="white"/>
        </w:rPr>
        <w:t>matrix(</w:t>
      </w:r>
      <w:proofErr w:type="gramEnd"/>
      <w:r w:rsidRPr="00587BA5">
        <w:rPr>
          <w:rFonts w:ascii="Consolas" w:hAnsi="Consolas" w:cs="Cascadia Mono"/>
          <w:sz w:val="28"/>
          <w:szCs w:val="28"/>
          <w:highlight w:val="white"/>
        </w:rPr>
        <w:t>int matrix[9][11]) {</w:t>
      </w:r>
    </w:p>
    <w:p w14:paraId="5086C86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int count = 0;</w:t>
      </w:r>
    </w:p>
    <w:p w14:paraId="5DC43685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for (int 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= 0; 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&lt; 9; ++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) {</w:t>
      </w:r>
    </w:p>
    <w:p w14:paraId="4B6C713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    for (int j = 0; j &lt; 11; ++j) {</w:t>
      </w:r>
    </w:p>
    <w:p w14:paraId="1A414B11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        if (matrix[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][j] % 5 == 1) {</w:t>
      </w:r>
    </w:p>
    <w:p w14:paraId="55E9821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            ++count;</w:t>
      </w:r>
    </w:p>
    <w:p w14:paraId="7A30D863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        }</w:t>
      </w:r>
    </w:p>
    <w:p w14:paraId="3EEA4FF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    }</w:t>
      </w:r>
    </w:p>
    <w:p w14:paraId="3E0A9644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}</w:t>
      </w:r>
    </w:p>
    <w:p w14:paraId="373378E2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return count;</w:t>
      </w:r>
    </w:p>
    <w:p w14:paraId="4851EDDD" w14:textId="1D29F25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>}</w:t>
      </w:r>
    </w:p>
    <w:p w14:paraId="0A1F03F1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extern "C" void 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fill_</w:t>
      </w:r>
      <w:proofErr w:type="gramStart"/>
      <w:r w:rsidRPr="00587BA5">
        <w:rPr>
          <w:rFonts w:ascii="Consolas" w:hAnsi="Consolas" w:cs="Cascadia Mono"/>
          <w:sz w:val="28"/>
          <w:szCs w:val="28"/>
          <w:highlight w:val="white"/>
        </w:rPr>
        <w:t>matrix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(</w:t>
      </w:r>
      <w:proofErr w:type="gramEnd"/>
      <w:r w:rsidRPr="00587BA5">
        <w:rPr>
          <w:rFonts w:ascii="Consolas" w:hAnsi="Consolas" w:cs="Cascadia Mono"/>
          <w:sz w:val="28"/>
          <w:szCs w:val="28"/>
          <w:highlight w:val="white"/>
        </w:rPr>
        <w:t>int matrix[9][11]) {</w:t>
      </w:r>
    </w:p>
    <w:p w14:paraId="62E6E10E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srand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(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static_cast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&lt;unsigned&gt;(</w:t>
      </w:r>
      <w:proofErr w:type="gramStart"/>
      <w:r w:rsidRPr="00587BA5">
        <w:rPr>
          <w:rFonts w:ascii="Consolas" w:hAnsi="Consolas" w:cs="Cascadia Mono"/>
          <w:sz w:val="28"/>
          <w:szCs w:val="28"/>
          <w:highlight w:val="white"/>
        </w:rPr>
        <w:t>time(</w:t>
      </w:r>
      <w:proofErr w:type="gramEnd"/>
      <w:r w:rsidRPr="00587BA5">
        <w:rPr>
          <w:rFonts w:ascii="Consolas" w:hAnsi="Consolas" w:cs="Cascadia Mono"/>
          <w:sz w:val="28"/>
          <w:szCs w:val="28"/>
          <w:highlight w:val="white"/>
        </w:rPr>
        <w:t>0)));</w:t>
      </w:r>
    </w:p>
    <w:p w14:paraId="4E54D23E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for (int 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= 0; 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&lt; 9; ++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587BA5">
        <w:rPr>
          <w:rFonts w:ascii="Consolas" w:hAnsi="Consolas" w:cs="Cascadia Mono"/>
          <w:sz w:val="28"/>
          <w:szCs w:val="28"/>
          <w:highlight w:val="white"/>
        </w:rPr>
        <w:t>) {</w:t>
      </w:r>
    </w:p>
    <w:p w14:paraId="27126D8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lastRenderedPageBreak/>
        <w:t xml:space="preserve">        for (int j = 0; j &lt; 11; ++j) {</w:t>
      </w:r>
    </w:p>
    <w:p w14:paraId="090118E2" w14:textId="77777777" w:rsidR="00587BA5" w:rsidRPr="008F0E1A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587BA5">
        <w:rPr>
          <w:rFonts w:ascii="Consolas" w:hAnsi="Consolas" w:cs="Cascadia Mono"/>
          <w:sz w:val="28"/>
          <w:szCs w:val="28"/>
          <w:highlight w:val="white"/>
        </w:rPr>
        <w:t xml:space="preserve">            matrix</w:t>
      </w:r>
      <w:r w:rsidRPr="008F0E1A">
        <w:rPr>
          <w:rFonts w:ascii="Consolas" w:hAnsi="Consolas" w:cs="Cascadia Mono"/>
          <w:sz w:val="28"/>
          <w:szCs w:val="28"/>
          <w:highlight w:val="white"/>
        </w:rPr>
        <w:t>[</w:t>
      </w:r>
      <w:proofErr w:type="spellStart"/>
      <w:r w:rsidRPr="00587BA5">
        <w:rPr>
          <w:rFonts w:ascii="Consolas" w:hAnsi="Consolas" w:cs="Cascadia Mono"/>
          <w:sz w:val="28"/>
          <w:szCs w:val="28"/>
          <w:highlight w:val="white"/>
        </w:rPr>
        <w:t>i</w:t>
      </w:r>
      <w:proofErr w:type="spellEnd"/>
      <w:r w:rsidRPr="008F0E1A">
        <w:rPr>
          <w:rFonts w:ascii="Consolas" w:hAnsi="Consolas" w:cs="Cascadia Mono"/>
          <w:sz w:val="28"/>
          <w:szCs w:val="28"/>
          <w:highlight w:val="white"/>
        </w:rPr>
        <w:t>][</w:t>
      </w:r>
      <w:r w:rsidRPr="00587BA5">
        <w:rPr>
          <w:rFonts w:ascii="Consolas" w:hAnsi="Consolas" w:cs="Cascadia Mono"/>
          <w:sz w:val="28"/>
          <w:szCs w:val="28"/>
          <w:highlight w:val="white"/>
        </w:rPr>
        <w:t>j</w:t>
      </w:r>
      <w:r w:rsidRPr="008F0E1A">
        <w:rPr>
          <w:rFonts w:ascii="Consolas" w:hAnsi="Consolas" w:cs="Cascadia Mono"/>
          <w:sz w:val="28"/>
          <w:szCs w:val="28"/>
          <w:highlight w:val="white"/>
        </w:rPr>
        <w:t xml:space="preserve">] = </w:t>
      </w:r>
      <w:proofErr w:type="gramStart"/>
      <w:r w:rsidRPr="00587BA5">
        <w:rPr>
          <w:rFonts w:ascii="Consolas" w:hAnsi="Consolas" w:cs="Cascadia Mono"/>
          <w:sz w:val="28"/>
          <w:szCs w:val="28"/>
          <w:highlight w:val="white"/>
        </w:rPr>
        <w:t>rand</w:t>
      </w:r>
      <w:r w:rsidRPr="008F0E1A">
        <w:rPr>
          <w:rFonts w:ascii="Consolas" w:hAnsi="Consolas" w:cs="Cascadia Mono"/>
          <w:sz w:val="28"/>
          <w:szCs w:val="28"/>
          <w:highlight w:val="white"/>
        </w:rPr>
        <w:t>(</w:t>
      </w:r>
      <w:proofErr w:type="gramEnd"/>
      <w:r w:rsidRPr="008F0E1A">
        <w:rPr>
          <w:rFonts w:ascii="Consolas" w:hAnsi="Consolas" w:cs="Cascadia Mono"/>
          <w:sz w:val="28"/>
          <w:szCs w:val="28"/>
          <w:highlight w:val="white"/>
        </w:rPr>
        <w:t>) % 101 - 50;</w:t>
      </w:r>
    </w:p>
    <w:p w14:paraId="0A24501A" w14:textId="77777777" w:rsidR="00587BA5" w:rsidRPr="008F0E1A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8F0E1A">
        <w:rPr>
          <w:rFonts w:ascii="Consolas" w:hAnsi="Consolas" w:cs="Cascadia Mono"/>
          <w:sz w:val="28"/>
          <w:szCs w:val="28"/>
          <w:highlight w:val="white"/>
        </w:rPr>
        <w:t xml:space="preserve">        }</w:t>
      </w:r>
    </w:p>
    <w:p w14:paraId="2E219930" w14:textId="77777777" w:rsidR="00587BA5" w:rsidRPr="008F0E1A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8F0E1A">
        <w:rPr>
          <w:rFonts w:ascii="Consolas" w:hAnsi="Consolas" w:cs="Cascadia Mono"/>
          <w:sz w:val="28"/>
          <w:szCs w:val="28"/>
          <w:highlight w:val="white"/>
        </w:rPr>
        <w:t xml:space="preserve">    }</w:t>
      </w:r>
    </w:p>
    <w:p w14:paraId="24C135DA" w14:textId="71D6CFF5" w:rsidR="00587BA5" w:rsidRPr="008F0E1A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  <w:highlight w:val="white"/>
        </w:rPr>
      </w:pPr>
      <w:r w:rsidRPr="008F0E1A">
        <w:rPr>
          <w:rFonts w:ascii="Consolas" w:hAnsi="Consolas" w:cs="Cascadia Mono"/>
          <w:sz w:val="28"/>
          <w:szCs w:val="28"/>
          <w:highlight w:val="white"/>
        </w:rPr>
        <w:t>}</w:t>
      </w:r>
    </w:p>
    <w:p w14:paraId="58F4D872" w14:textId="263A0C2F" w:rsidR="00587BA5" w:rsidRPr="008F0E1A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A">
        <w:rPr>
          <w:rFonts w:ascii="Times New Roman" w:hAnsi="Times New Roman" w:cs="Times New Roman"/>
          <w:sz w:val="28"/>
          <w:szCs w:val="28"/>
        </w:rPr>
        <w:t>1.3.1.</w:t>
      </w:r>
      <w:r w:rsidR="00617079">
        <w:rPr>
          <w:rFonts w:ascii="Times New Roman" w:hAnsi="Times New Roman" w:cs="Times New Roman"/>
          <w:sz w:val="28"/>
          <w:szCs w:val="28"/>
        </w:rPr>
        <w:t>3</w:t>
      </w:r>
      <w:r w:rsidRPr="008F0E1A">
        <w:rPr>
          <w:rFonts w:ascii="Times New Roman" w:hAnsi="Times New Roman" w:cs="Times New Roman"/>
          <w:sz w:val="28"/>
          <w:szCs w:val="28"/>
        </w:rPr>
        <w:t xml:space="preserve"> </w:t>
      </w:r>
      <w:r w:rsidRPr="00587BA5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8F0E1A">
        <w:rPr>
          <w:rFonts w:ascii="Times New Roman" w:hAnsi="Times New Roman" w:cs="Times New Roman"/>
          <w:sz w:val="28"/>
          <w:szCs w:val="28"/>
        </w:rPr>
        <w:t xml:space="preserve"> </w:t>
      </w:r>
      <w:r w:rsidRPr="00587BA5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617079">
        <w:rPr>
          <w:rFonts w:ascii="Times New Roman" w:hAnsi="Times New Roman" w:cs="Times New Roman"/>
          <w:sz w:val="28"/>
          <w:szCs w:val="28"/>
          <w:lang w:val="en-US"/>
        </w:rPr>
        <w:t xml:space="preserve"> main</w:t>
      </w:r>
      <w:r w:rsidRPr="008F0E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0E1A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7358624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include &lt;iostream&gt;</w:t>
      </w:r>
    </w:p>
    <w:p w14:paraId="20BFA9B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ifdef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 _WIN32</w:t>
      </w:r>
    </w:p>
    <w:p w14:paraId="73DFB76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#include &lt;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windows.h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&gt;</w:t>
      </w:r>
    </w:p>
    <w:p w14:paraId="688C2BBB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lse</w:t>
      </w:r>
      <w:proofErr w:type="gramEnd"/>
    </w:p>
    <w:p w14:paraId="6476970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#include &lt;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dlfcn.h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&gt;</w:t>
      </w:r>
    </w:p>
    <w:p w14:paraId="348D99B3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ndif</w:t>
      </w:r>
      <w:proofErr w:type="gramEnd"/>
    </w:p>
    <w:p w14:paraId="374E48E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514FE72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int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main(</w:t>
      </w:r>
      <w:proofErr w:type="gramEnd"/>
      <w:r w:rsidRPr="00587BA5">
        <w:rPr>
          <w:rFonts w:ascii="Consolas" w:hAnsi="Consolas" w:cs="Times New Roman"/>
          <w:sz w:val="28"/>
          <w:szCs w:val="28"/>
        </w:rPr>
        <w:t>) {</w:t>
      </w:r>
    </w:p>
    <w:p w14:paraId="01640BE8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system(</w:t>
      </w:r>
      <w:proofErr w:type="gramEnd"/>
      <w:r w:rsidRPr="00587BA5">
        <w:rPr>
          <w:rFonts w:ascii="Consolas" w:hAnsi="Consolas" w:cs="Times New Roman"/>
          <w:sz w:val="28"/>
          <w:szCs w:val="28"/>
        </w:rPr>
        <w:t>"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chcp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65001&gt;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nul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");</w:t>
      </w:r>
    </w:p>
    <w:p w14:paraId="762967FE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int choice;</w:t>
      </w:r>
    </w:p>
    <w:p w14:paraId="2D877BA1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587BA5">
        <w:rPr>
          <w:rFonts w:ascii="Consolas" w:hAnsi="Consolas" w:cs="Times New Roman"/>
          <w:sz w:val="28"/>
          <w:szCs w:val="28"/>
          <w:lang w:val="ru-RU"/>
        </w:rPr>
        <w:t>std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  <w:lang w:val="ru-RU"/>
        </w:rPr>
        <w:t>cout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&lt;&lt; "Выберите:\n1. Работа с массивом (38 элементов)\n2. Работа</w:t>
      </w:r>
      <w:r w:rsidRPr="00587BA5">
        <w:rPr>
          <w:rFonts w:ascii="Consolas" w:hAnsi="Consolas" w:cs="Times New Roman"/>
          <w:sz w:val="28"/>
          <w:szCs w:val="28"/>
        </w:rPr>
        <w:t xml:space="preserve"> </w:t>
      </w:r>
      <w:r w:rsidRPr="00587BA5">
        <w:rPr>
          <w:rFonts w:ascii="Consolas" w:hAnsi="Consolas" w:cs="Times New Roman"/>
          <w:sz w:val="28"/>
          <w:szCs w:val="28"/>
          <w:lang w:val="ru-RU"/>
        </w:rPr>
        <w:t>с</w:t>
      </w:r>
      <w:r w:rsidRPr="00587BA5">
        <w:rPr>
          <w:rFonts w:ascii="Consolas" w:hAnsi="Consolas" w:cs="Times New Roman"/>
          <w:sz w:val="28"/>
          <w:szCs w:val="28"/>
        </w:rPr>
        <w:t xml:space="preserve"> </w:t>
      </w:r>
      <w:r w:rsidRPr="00587BA5">
        <w:rPr>
          <w:rFonts w:ascii="Consolas" w:hAnsi="Consolas" w:cs="Times New Roman"/>
          <w:sz w:val="28"/>
          <w:szCs w:val="28"/>
          <w:lang w:val="ru-RU"/>
        </w:rPr>
        <w:t>матрицей</w:t>
      </w:r>
      <w:r w:rsidRPr="00587BA5">
        <w:rPr>
          <w:rFonts w:ascii="Consolas" w:hAnsi="Consolas" w:cs="Times New Roman"/>
          <w:sz w:val="28"/>
          <w:szCs w:val="28"/>
        </w:rPr>
        <w:t xml:space="preserve"> (9x11)\n";</w:t>
      </w:r>
    </w:p>
    <w:p w14:paraId="419E945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std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</w:rPr>
        <w:t>cin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&gt;&gt; choice;</w:t>
      </w:r>
    </w:p>
    <w:p w14:paraId="7BADF165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5B12B271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ifdef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 _WIN32</w:t>
      </w:r>
    </w:p>
    <w:p w14:paraId="7754718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HINSTANCE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;</w:t>
      </w:r>
    </w:p>
    <w:p w14:paraId="7D94A8D3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if (choice == 1) {</w:t>
      </w:r>
    </w:p>
    <w:p w14:paraId="4B1DA3DB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LoadLibrar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"array_lib.dll");</w:t>
      </w:r>
    </w:p>
    <w:p w14:paraId="4B23F67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} else {</w:t>
      </w:r>
    </w:p>
    <w:p w14:paraId="3DB39211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LoadLibrar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"matrix_lib.dll");</w:t>
      </w:r>
    </w:p>
    <w:p w14:paraId="2CF777A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}</w:t>
      </w:r>
    </w:p>
    <w:p w14:paraId="2CB64DE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lse</w:t>
      </w:r>
      <w:proofErr w:type="gramEnd"/>
    </w:p>
    <w:p w14:paraId="68D8A4D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void*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;</w:t>
      </w:r>
    </w:p>
    <w:p w14:paraId="5A39805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lastRenderedPageBreak/>
        <w:t xml:space="preserve">    if (choice == 1) {</w:t>
      </w:r>
    </w:p>
    <w:p w14:paraId="6AFE2D9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587BA5">
        <w:rPr>
          <w:rFonts w:ascii="Consolas" w:hAnsi="Consolas" w:cs="Times New Roman"/>
          <w:sz w:val="28"/>
          <w:szCs w:val="28"/>
        </w:rPr>
        <w:t>dlopen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gramEnd"/>
      <w:r w:rsidRPr="00587BA5">
        <w:rPr>
          <w:rFonts w:ascii="Consolas" w:hAnsi="Consolas" w:cs="Times New Roman"/>
          <w:sz w:val="28"/>
          <w:szCs w:val="28"/>
        </w:rPr>
        <w:t>"./array_lib.so", RTLD_LAZY);</w:t>
      </w:r>
    </w:p>
    <w:p w14:paraId="3428412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} else {</w:t>
      </w:r>
    </w:p>
    <w:p w14:paraId="0758C865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587BA5">
        <w:rPr>
          <w:rFonts w:ascii="Consolas" w:hAnsi="Consolas" w:cs="Times New Roman"/>
          <w:sz w:val="28"/>
          <w:szCs w:val="28"/>
        </w:rPr>
        <w:t>dlopen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gramEnd"/>
      <w:r w:rsidRPr="00587BA5">
        <w:rPr>
          <w:rFonts w:ascii="Consolas" w:hAnsi="Consolas" w:cs="Times New Roman"/>
          <w:sz w:val="28"/>
          <w:szCs w:val="28"/>
        </w:rPr>
        <w:t>"./matrix_lib.so", RTLD_LAZY);</w:t>
      </w:r>
    </w:p>
    <w:p w14:paraId="740C7FE3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}</w:t>
      </w:r>
    </w:p>
    <w:p w14:paraId="1E932652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ndif</w:t>
      </w:r>
      <w:proofErr w:type="gramEnd"/>
    </w:p>
    <w:p w14:paraId="0E31DF33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2A4C5EF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if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(!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proofErr w:type="gramEnd"/>
      <w:r w:rsidRPr="00587BA5">
        <w:rPr>
          <w:rFonts w:ascii="Consolas" w:hAnsi="Consolas" w:cs="Times New Roman"/>
          <w:sz w:val="28"/>
          <w:szCs w:val="28"/>
        </w:rPr>
        <w:t>) {</w:t>
      </w:r>
    </w:p>
    <w:p w14:paraId="4EE4602E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std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</w:rPr>
        <w:t>cerr</w:t>
      </w:r>
      <w:proofErr w:type="spellEnd"/>
      <w:r w:rsidRPr="00587BA5">
        <w:rPr>
          <w:rFonts w:ascii="Consolas" w:hAnsi="Consolas" w:cs="Times New Roman"/>
          <w:sz w:val="28"/>
          <w:szCs w:val="28"/>
        </w:rPr>
        <w:t xml:space="preserve"> &lt;&lt; "</w:t>
      </w:r>
      <w:r w:rsidRPr="00587BA5">
        <w:rPr>
          <w:rFonts w:ascii="Consolas" w:hAnsi="Consolas" w:cs="Times New Roman"/>
          <w:sz w:val="28"/>
          <w:szCs w:val="28"/>
          <w:lang w:val="ru-RU"/>
        </w:rPr>
        <w:t>Ошибка</w:t>
      </w:r>
      <w:r w:rsidRPr="00587BA5">
        <w:rPr>
          <w:rFonts w:ascii="Consolas" w:hAnsi="Consolas" w:cs="Times New Roman"/>
          <w:sz w:val="28"/>
          <w:szCs w:val="28"/>
        </w:rPr>
        <w:t xml:space="preserve"> </w:t>
      </w:r>
      <w:r w:rsidRPr="00587BA5">
        <w:rPr>
          <w:rFonts w:ascii="Consolas" w:hAnsi="Consolas" w:cs="Times New Roman"/>
          <w:sz w:val="28"/>
          <w:szCs w:val="28"/>
          <w:lang w:val="ru-RU"/>
        </w:rPr>
        <w:t>загрузки</w:t>
      </w:r>
      <w:r w:rsidRPr="00587BA5">
        <w:rPr>
          <w:rFonts w:ascii="Consolas" w:hAnsi="Consolas" w:cs="Times New Roman"/>
          <w:sz w:val="28"/>
          <w:szCs w:val="28"/>
        </w:rPr>
        <w:t xml:space="preserve"> </w:t>
      </w:r>
      <w:r w:rsidRPr="00587BA5">
        <w:rPr>
          <w:rFonts w:ascii="Consolas" w:hAnsi="Consolas" w:cs="Times New Roman"/>
          <w:sz w:val="28"/>
          <w:szCs w:val="28"/>
          <w:lang w:val="ru-RU"/>
        </w:rPr>
        <w:t>библиотеки</w:t>
      </w:r>
      <w:r w:rsidRPr="00587BA5">
        <w:rPr>
          <w:rFonts w:ascii="Consolas" w:hAnsi="Consolas" w:cs="Times New Roman"/>
          <w:sz w:val="28"/>
          <w:szCs w:val="28"/>
        </w:rPr>
        <w:t xml:space="preserve">!" &lt;&lt;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std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</w:rPr>
        <w:t>endl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;</w:t>
      </w:r>
    </w:p>
    <w:p w14:paraId="2A4AA9DE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return 1;</w:t>
      </w:r>
    </w:p>
    <w:p w14:paraId="0D63655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}</w:t>
      </w:r>
    </w:p>
    <w:p w14:paraId="39349812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31BACAF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if (choice == 1) {</w:t>
      </w:r>
    </w:p>
    <w:p w14:paraId="6609838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[</w:t>
      </w:r>
      <w:proofErr w:type="gramEnd"/>
      <w:r w:rsidRPr="00587BA5">
        <w:rPr>
          <w:rFonts w:ascii="Consolas" w:hAnsi="Consolas" w:cs="Times New Roman"/>
          <w:sz w:val="28"/>
          <w:szCs w:val="28"/>
        </w:rPr>
        <w:t>38];</w:t>
      </w:r>
    </w:p>
    <w:p w14:paraId="1607C06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426D6B5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ifdef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 _WIN32</w:t>
      </w:r>
    </w:p>
    <w:p w14:paraId="7ABBB15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void (*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*, int) = (void (*)(int*, int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GetProcAddress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arra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");</w:t>
      </w:r>
    </w:p>
    <w:p w14:paraId="0D8FFE93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(*count_mod5_equals_1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*, int) = (int (*)(int*, int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GetProcAddress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count_mod5_equals_1_array");</w:t>
      </w:r>
    </w:p>
    <w:p w14:paraId="68261375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lse</w:t>
      </w:r>
      <w:proofErr w:type="gramEnd"/>
    </w:p>
    <w:p w14:paraId="17C5695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void (*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*, int) = (void (*)(int*, int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dlsym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arra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");</w:t>
      </w:r>
    </w:p>
    <w:p w14:paraId="0B66EF6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(*count_mod5_equals_1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*, int) = (int (*)(int*, int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dlsym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count_mod5_equals_1_array");</w:t>
      </w:r>
    </w:p>
    <w:p w14:paraId="06FBBA4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ndif</w:t>
      </w:r>
      <w:proofErr w:type="gramEnd"/>
    </w:p>
    <w:p w14:paraId="022630E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0E2ED21B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gramEnd"/>
      <w:r w:rsidRPr="00587BA5">
        <w:rPr>
          <w:rFonts w:ascii="Consolas" w:hAnsi="Consolas" w:cs="Times New Roman"/>
          <w:sz w:val="28"/>
          <w:szCs w:val="28"/>
        </w:rPr>
        <w:t>array, 38);</w:t>
      </w:r>
    </w:p>
    <w:p w14:paraId="353F148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count = count_mod5_equals_1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array(</w:t>
      </w:r>
      <w:proofErr w:type="gramEnd"/>
      <w:r w:rsidRPr="00587BA5">
        <w:rPr>
          <w:rFonts w:ascii="Consolas" w:hAnsi="Consolas" w:cs="Times New Roman"/>
          <w:sz w:val="28"/>
          <w:szCs w:val="28"/>
        </w:rPr>
        <w:t>array, 38);</w:t>
      </w:r>
    </w:p>
    <w:p w14:paraId="50034ACB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587BA5">
        <w:rPr>
          <w:rFonts w:ascii="Consolas" w:hAnsi="Consolas" w:cs="Times New Roman"/>
          <w:sz w:val="28"/>
          <w:szCs w:val="28"/>
          <w:lang w:val="ru-RU"/>
        </w:rPr>
        <w:t>std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  <w:lang w:val="ru-RU"/>
        </w:rPr>
        <w:t>cout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&lt;&lt; "Число элементов массива, остаток от деления на 5 которых равен 1: " &lt;&lt; 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count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&lt;&lt; 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std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::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endl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;</w:t>
      </w:r>
    </w:p>
    <w:p w14:paraId="2959401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ru-RU"/>
        </w:rPr>
      </w:pPr>
    </w:p>
    <w:p w14:paraId="5FFC6CD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   </w:t>
      </w:r>
      <w:r w:rsidRPr="00587BA5">
        <w:rPr>
          <w:rFonts w:ascii="Consolas" w:hAnsi="Consolas" w:cs="Times New Roman"/>
          <w:sz w:val="28"/>
          <w:szCs w:val="28"/>
        </w:rPr>
        <w:t>} else if (choice == 2) {</w:t>
      </w:r>
    </w:p>
    <w:p w14:paraId="71E9A1E4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matrix[</w:t>
      </w:r>
      <w:proofErr w:type="gramEnd"/>
      <w:r w:rsidRPr="00587BA5">
        <w:rPr>
          <w:rFonts w:ascii="Consolas" w:hAnsi="Consolas" w:cs="Times New Roman"/>
          <w:sz w:val="28"/>
          <w:szCs w:val="28"/>
        </w:rPr>
        <w:t>9][11];</w:t>
      </w:r>
    </w:p>
    <w:p w14:paraId="2AF4A3D6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063E13E6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ifdef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 _WIN32</w:t>
      </w:r>
    </w:p>
    <w:p w14:paraId="168E192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void (*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matrix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[9][11]) = (void (*)(int[9][11]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GetProcAddress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matrix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");</w:t>
      </w:r>
    </w:p>
    <w:p w14:paraId="6467A24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(*count_mod5_equals_1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matrix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[9][11]) = (int (*)(int[9][11]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GetProcAddress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count_mod5_equals_1_matrix");</w:t>
      </w:r>
    </w:p>
    <w:p w14:paraId="76C9E8C4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lse</w:t>
      </w:r>
      <w:proofErr w:type="gramEnd"/>
    </w:p>
    <w:p w14:paraId="3AF39905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void (*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matrix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[9][11]) = (void (*)(int[9][11]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dlsym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matrix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");</w:t>
      </w:r>
    </w:p>
    <w:p w14:paraId="2E422B5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(*count_mod5_equals_1_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matrix)(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int[9][11]) = (int (*)(int[9][11]))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dlsym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, "count_mod5_equals_1_matrix");</w:t>
      </w:r>
    </w:p>
    <w:p w14:paraId="3B863A65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ndif</w:t>
      </w:r>
      <w:proofErr w:type="gramEnd"/>
    </w:p>
    <w:p w14:paraId="277B0398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35459BF6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ill_matrix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matrix);</w:t>
      </w:r>
    </w:p>
    <w:p w14:paraId="4A7CF99E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int count = count_mod5_equals_1_matrix(matrix);</w:t>
      </w:r>
    </w:p>
    <w:p w14:paraId="378106A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587BA5">
        <w:rPr>
          <w:rFonts w:ascii="Consolas" w:hAnsi="Consolas" w:cs="Times New Roman"/>
          <w:sz w:val="28"/>
          <w:szCs w:val="28"/>
          <w:lang w:val="ru-RU"/>
        </w:rPr>
        <w:t>std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  <w:lang w:val="ru-RU"/>
        </w:rPr>
        <w:t>cout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&lt;&lt; "Число элементов матрицы, остаток от деления на 5 которых равен 1: " &lt;&lt; 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count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&lt;&lt; 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std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::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endl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;</w:t>
      </w:r>
    </w:p>
    <w:p w14:paraId="6BE90FD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   </w:t>
      </w:r>
      <w:r w:rsidRPr="00587BA5">
        <w:rPr>
          <w:rFonts w:ascii="Consolas" w:hAnsi="Consolas" w:cs="Times New Roman"/>
          <w:sz w:val="28"/>
          <w:szCs w:val="28"/>
        </w:rPr>
        <w:t>}</w:t>
      </w:r>
    </w:p>
    <w:p w14:paraId="67122092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14:paraId="3D785CF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lastRenderedPageBreak/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ifdef</w:t>
      </w:r>
      <w:proofErr w:type="gramEnd"/>
      <w:r w:rsidRPr="00587BA5">
        <w:rPr>
          <w:rFonts w:ascii="Consolas" w:hAnsi="Consolas" w:cs="Times New Roman"/>
          <w:sz w:val="28"/>
          <w:szCs w:val="28"/>
        </w:rPr>
        <w:t xml:space="preserve"> _WIN32</w:t>
      </w:r>
    </w:p>
    <w:p w14:paraId="4D93B7C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FreeLibrary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);</w:t>
      </w:r>
    </w:p>
    <w:p w14:paraId="36FE997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>#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else</w:t>
      </w:r>
      <w:proofErr w:type="gramEnd"/>
    </w:p>
    <w:p w14:paraId="60528FAC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dlclose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</w:t>
      </w:r>
      <w:proofErr w:type="spellStart"/>
      <w:r w:rsidRPr="00587BA5">
        <w:rPr>
          <w:rFonts w:ascii="Consolas" w:hAnsi="Consolas" w:cs="Times New Roman"/>
          <w:sz w:val="28"/>
          <w:szCs w:val="28"/>
        </w:rPr>
        <w:t>hLib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);</w:t>
      </w:r>
    </w:p>
    <w:p w14:paraId="5A5E95B8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587BA5">
        <w:rPr>
          <w:rFonts w:ascii="Consolas" w:hAnsi="Consolas" w:cs="Times New Roman"/>
          <w:sz w:val="28"/>
          <w:szCs w:val="28"/>
          <w:lang w:val="ru-RU"/>
        </w:rPr>
        <w:t>#endif</w:t>
      </w:r>
    </w:p>
    <w:p w14:paraId="79A2A4AF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587BA5">
        <w:rPr>
          <w:rFonts w:ascii="Consolas" w:hAnsi="Consolas" w:cs="Times New Roman"/>
          <w:sz w:val="28"/>
          <w:szCs w:val="28"/>
          <w:lang w:val="ru-RU"/>
        </w:rPr>
        <w:t>std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>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  <w:lang w:val="ru-RU"/>
        </w:rPr>
        <w:t>cout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&lt;&lt; "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Нажимите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Enter для завершения работы программы...";</w:t>
      </w:r>
    </w:p>
    <w:p w14:paraId="6F94BC8A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  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std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</w:rPr>
        <w:t>cin.ignore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);</w:t>
      </w:r>
    </w:p>
    <w:p w14:paraId="3811FAC9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gramStart"/>
      <w:r w:rsidRPr="00587BA5">
        <w:rPr>
          <w:rFonts w:ascii="Consolas" w:hAnsi="Consolas" w:cs="Times New Roman"/>
          <w:sz w:val="28"/>
          <w:szCs w:val="28"/>
        </w:rPr>
        <w:t>std::</w:t>
      </w:r>
      <w:proofErr w:type="spellStart"/>
      <w:proofErr w:type="gramEnd"/>
      <w:r w:rsidRPr="00587BA5">
        <w:rPr>
          <w:rFonts w:ascii="Consolas" w:hAnsi="Consolas" w:cs="Times New Roman"/>
          <w:sz w:val="28"/>
          <w:szCs w:val="28"/>
        </w:rPr>
        <w:t>cin.get</w:t>
      </w:r>
      <w:proofErr w:type="spellEnd"/>
      <w:r w:rsidRPr="00587BA5">
        <w:rPr>
          <w:rFonts w:ascii="Consolas" w:hAnsi="Consolas" w:cs="Times New Roman"/>
          <w:sz w:val="28"/>
          <w:szCs w:val="28"/>
        </w:rPr>
        <w:t>();</w:t>
      </w:r>
    </w:p>
    <w:p w14:paraId="24CEC637" w14:textId="77777777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587BA5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587BA5">
        <w:rPr>
          <w:rFonts w:ascii="Consolas" w:hAnsi="Consolas" w:cs="Times New Roman"/>
          <w:sz w:val="28"/>
          <w:szCs w:val="28"/>
          <w:lang w:val="ru-RU"/>
        </w:rPr>
        <w:t>return</w:t>
      </w:r>
      <w:proofErr w:type="spellEnd"/>
      <w:r w:rsidRPr="00587BA5">
        <w:rPr>
          <w:rFonts w:ascii="Consolas" w:hAnsi="Consolas" w:cs="Times New Roman"/>
          <w:sz w:val="28"/>
          <w:szCs w:val="28"/>
          <w:lang w:val="ru-RU"/>
        </w:rPr>
        <w:t xml:space="preserve"> 0;</w:t>
      </w:r>
    </w:p>
    <w:p w14:paraId="339C7F01" w14:textId="2B96F39D" w:rsidR="00587BA5" w:rsidRPr="00587BA5" w:rsidRDefault="00587BA5" w:rsidP="00587B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highlight w:val="white"/>
          <w:lang w:val="ru-RU"/>
        </w:rPr>
      </w:pPr>
      <w:r w:rsidRPr="00587BA5">
        <w:rPr>
          <w:rFonts w:ascii="Consolas" w:hAnsi="Consolas" w:cs="Times New Roman"/>
          <w:sz w:val="28"/>
          <w:szCs w:val="28"/>
          <w:lang w:val="ru-RU"/>
        </w:rPr>
        <w:t>}</w:t>
      </w:r>
    </w:p>
    <w:p w14:paraId="579D3EF6" w14:textId="5DDDAD21" w:rsidR="00587BA5" w:rsidRPr="00587BA5" w:rsidRDefault="00587BA5" w:rsidP="00587BA5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6496952"/>
      <w:bookmarkStart w:id="11" w:name="_Toc177940512"/>
      <w:r w:rsidRPr="00587BA5">
        <w:rPr>
          <w:rFonts w:ascii="Times New Roman" w:hAnsi="Times New Roman" w:cs="Times New Roman"/>
          <w:color w:val="auto"/>
          <w:sz w:val="28"/>
          <w:szCs w:val="28"/>
        </w:rPr>
        <w:t>1.3.2 Создание динамических библиотек и демонстрация работы</w:t>
      </w:r>
      <w:bookmarkEnd w:id="10"/>
      <w:bookmarkEnd w:id="11"/>
    </w:p>
    <w:p w14:paraId="2A578EF0" w14:textId="6CF4E7B9" w:rsidR="007002DB" w:rsidRDefault="00617079" w:rsidP="00587BA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ыполнения задания было создано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две библиотеки: одна для работы с массивом, другая — для работы с матрицей. Эти библиотеки содержат функции для заполнения данных случайными числами и подсчета элементов, которые при делении на 5 дают остаток 1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лее наступил этап компиляции.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Для Linux и Windows используется разная команда для компиляции динамических библиотек.</w:t>
      </w:r>
    </w:p>
    <w:p w14:paraId="6E816A3A" w14:textId="08AE4BDE" w:rsidR="00617079" w:rsidRDefault="00617079" w:rsidP="006170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системы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Linux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намическая библиотека компилируется с помощью команды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&gt;g++ -</w:t>
      </w:r>
      <w:proofErr w:type="spellStart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fPIC</w:t>
      </w:r>
      <w:proofErr w:type="spellEnd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</w:t>
      </w:r>
      <w:proofErr w:type="spellStart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shared</w:t>
      </w:r>
      <w:proofErr w:type="spellEnd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o 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айл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so 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айл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spellStart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cpp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где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g++ — компилятор C++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proofErr w:type="spellStart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fPIC</w:t>
      </w:r>
      <w:proofErr w:type="spellEnd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тот флаг указывает компилятору создавать позиционно-независимый код (</w:t>
      </w:r>
      <w:proofErr w:type="spellStart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Position</w:t>
      </w:r>
      <w:proofErr w:type="spellEnd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Independent Code), который необходим для создания динамических библиоте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proofErr w:type="spellStart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shared</w:t>
      </w:r>
      <w:proofErr w:type="spellEnd"/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указывает компилятору создать динамическую библиотек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o 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айл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.so — имя выходного файла динамической библиотек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айл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»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.cpp — исходный файл с кодом библиотеки.</w:t>
      </w:r>
    </w:p>
    <w:p w14:paraId="7578066B" w14:textId="7431E0B7" w:rsidR="00617079" w:rsidRDefault="00617079" w:rsidP="001D7C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системы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Windows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на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ическая библиотека компилируется с помощью </w:t>
      </w:r>
      <w:proofErr w:type="gramStart"/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анды 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&gt;g</w:t>
      </w:r>
      <w:proofErr w:type="gramEnd"/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++ -</w:t>
      </w:r>
      <w:proofErr w:type="spellStart"/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shared</w:t>
      </w:r>
      <w:proofErr w:type="spellEnd"/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o 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«файл»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.dll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файл»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spellStart"/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cpp</w:t>
      </w:r>
      <w:proofErr w:type="spellEnd"/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где 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g++ — компилятор C++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proofErr w:type="spellStart"/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shared</w:t>
      </w:r>
      <w:proofErr w:type="spellEnd"/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флаг для создания динамической библиотеки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-o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файл»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.dll — имя выходного файла динамической библиотеки</w:t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8F0E1A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="001D7CAC">
        <w:rPr>
          <w:rFonts w:ascii="Times New Roman" w:hAnsi="Times New Roman" w:cs="Times New Roman"/>
          <w:iCs/>
          <w:sz w:val="28"/>
          <w:szCs w:val="28"/>
          <w:lang w:val="ru-RU"/>
        </w:rPr>
        <w:t>«файл»</w:t>
      </w:r>
      <w:r w:rsidR="001D7CAC" w:rsidRPr="001D7CAC">
        <w:rPr>
          <w:rFonts w:ascii="Times New Roman" w:hAnsi="Times New Roman" w:cs="Times New Roman"/>
          <w:iCs/>
          <w:sz w:val="28"/>
          <w:szCs w:val="28"/>
          <w:lang w:val="ru-RU"/>
        </w:rPr>
        <w:t>.cpp — исходный файл с кодом библиотеки.</w:t>
      </w:r>
    </w:p>
    <w:p w14:paraId="43D4CC5F" w14:textId="37989B26" w:rsidR="001D7CAC" w:rsidRDefault="001D7CAC" w:rsidP="005862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лее требуется скомпилировать основной файл. </w:t>
      </w:r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</w:t>
      </w:r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>компиляции основной программы в Linux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спользуется команда </w:t>
      </w:r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&gt;</w:t>
      </w:r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g++ main.cpp -o </w:t>
      </w:r>
      <w:proofErr w:type="spellStart"/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>main</w:t>
      </w:r>
      <w:proofErr w:type="spellEnd"/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</w:t>
      </w:r>
      <w:proofErr w:type="spellStart"/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>ldl</w:t>
      </w:r>
      <w:proofErr w:type="spellEnd"/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где </w:t>
      </w:r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g++ — компилятор C++</w:t>
      </w:r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main.cpp — исходный файл основной программы</w:t>
      </w:r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o </w:t>
      </w:r>
      <w:proofErr w:type="spellStart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main</w:t>
      </w:r>
      <w:proofErr w:type="spellEnd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имя исполняемого файла (в данном случае это </w:t>
      </w:r>
      <w:proofErr w:type="spellStart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main</w:t>
      </w:r>
      <w:proofErr w:type="spellEnd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proofErr w:type="spellStart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ldl</w:t>
      </w:r>
      <w:proofErr w:type="spellEnd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флаг, который указывает компилятору слинковать программу с библиотекой </w:t>
      </w:r>
      <w:proofErr w:type="spellStart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dl</w:t>
      </w:r>
      <w:proofErr w:type="spellEnd"/>
      <w:r w:rsidR="00586217" w:rsidRPr="00586217">
        <w:rPr>
          <w:rFonts w:ascii="Times New Roman" w:hAnsi="Times New Roman" w:cs="Times New Roman"/>
          <w:iCs/>
          <w:sz w:val="28"/>
          <w:szCs w:val="28"/>
          <w:lang w:val="ru-RU"/>
        </w:rPr>
        <w:t>, которая необходима для динамической загрузки библиотек в Linux.</w:t>
      </w:r>
      <w:r w:rsidR="0058621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7484D8C5" w14:textId="211CA6F4" w:rsidR="00586217" w:rsidRDefault="00586217" w:rsidP="005862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омпиляции основной программы </w:t>
      </w:r>
      <w:r w:rsidRPr="00617079">
        <w:rPr>
          <w:rFonts w:ascii="Times New Roman" w:hAnsi="Times New Roman" w:cs="Times New Roman"/>
          <w:iCs/>
          <w:sz w:val="28"/>
          <w:szCs w:val="28"/>
          <w:lang w:val="ru-RU"/>
        </w:rPr>
        <w:t>Windows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спользуется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анда </w:t>
      </w:r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&gt;g</w:t>
      </w:r>
      <w:proofErr w:type="gramEnd"/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++ main.cpp -o main.exe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где </w:t>
      </w:r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g++ — компилятор C+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+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main.cpp — исходный файл основной программы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-o main.exe — имя выходного файла (в данном случае это main.exe), исполняемый файл для Windows.</w:t>
      </w:r>
    </w:p>
    <w:p w14:paraId="633DA2C0" w14:textId="3886C018" w:rsidR="00586217" w:rsidRDefault="00586217" w:rsidP="005862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 настал этап запуска программы. Для того чтобы запустить программу в системе </w:t>
      </w:r>
      <w:r w:rsidRPr="001D7CAC">
        <w:rPr>
          <w:rFonts w:ascii="Times New Roman" w:hAnsi="Times New Roman" w:cs="Times New Roman"/>
          <w:iCs/>
          <w:sz w:val="28"/>
          <w:szCs w:val="28"/>
          <w:lang w:val="ru-RU"/>
        </w:rPr>
        <w:t>Linux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ужно воспользоваться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андой </w:t>
      </w:r>
      <w:r w:rsidRPr="00BE42B4">
        <w:rPr>
          <w:rFonts w:ascii="Times New Roman" w:hAnsi="Times New Roman" w:cs="Times New Roman"/>
          <w:iCs/>
          <w:sz w:val="28"/>
          <w:szCs w:val="28"/>
          <w:lang w:val="ru-RU"/>
        </w:rPr>
        <w:t>&gt;</w:t>
      </w:r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./</w:t>
      </w:r>
      <w:proofErr w:type="spellStart"/>
      <w:proofErr w:type="gramEnd"/>
      <w:r w:rsidRPr="00586217">
        <w:rPr>
          <w:rFonts w:ascii="Times New Roman" w:hAnsi="Times New Roman" w:cs="Times New Roman"/>
          <w:iCs/>
          <w:sz w:val="28"/>
          <w:szCs w:val="28"/>
          <w:lang w:val="ru-RU"/>
        </w:rPr>
        <w:t>main</w:t>
      </w:r>
      <w:proofErr w:type="spellEnd"/>
      <w:r w:rsidR="00BE42B4" w:rsidRP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E42B4">
        <w:rPr>
          <w:rFonts w:ascii="Times New Roman" w:hAnsi="Times New Roman" w:cs="Times New Roman"/>
          <w:iCs/>
          <w:sz w:val="28"/>
          <w:szCs w:val="28"/>
          <w:lang w:val="ru-RU"/>
        </w:rPr>
        <w:t>Для того чтобы запустить программу</w:t>
      </w:r>
      <w:r w:rsidR="00BE42B4" w:rsidRP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</w:t>
      </w:r>
      <w:r w:rsidR="00BE42B4" w:rsidRPr="00617079">
        <w:rPr>
          <w:rFonts w:ascii="Times New Roman" w:hAnsi="Times New Roman" w:cs="Times New Roman"/>
          <w:iCs/>
          <w:sz w:val="28"/>
          <w:szCs w:val="28"/>
          <w:lang w:val="ru-RU"/>
        </w:rPr>
        <w:t>Windows</w:t>
      </w:r>
      <w:r w:rsid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E42B4" w:rsidRPr="00BE42B4">
        <w:rPr>
          <w:rFonts w:ascii="Times New Roman" w:hAnsi="Times New Roman" w:cs="Times New Roman"/>
          <w:iCs/>
          <w:sz w:val="28"/>
          <w:szCs w:val="28"/>
          <w:lang w:val="ru-RU"/>
        </w:rPr>
        <w:t>через командную строку</w:t>
      </w:r>
      <w:r w:rsid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омощью </w:t>
      </w:r>
      <w:proofErr w:type="gramStart"/>
      <w:r w:rsid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анды </w:t>
      </w:r>
      <w:r w:rsidR="00BE42B4" w:rsidRPr="00BE42B4">
        <w:rPr>
          <w:rFonts w:ascii="Times New Roman" w:hAnsi="Times New Roman" w:cs="Times New Roman"/>
          <w:iCs/>
          <w:sz w:val="28"/>
          <w:szCs w:val="28"/>
          <w:lang w:val="ru-RU"/>
        </w:rPr>
        <w:t>&gt;</w:t>
      </w:r>
      <w:proofErr w:type="gramEnd"/>
      <w:r w:rsidR="00BE42B4" w:rsidRPr="00BE42B4">
        <w:rPr>
          <w:rFonts w:ascii="Times New Roman" w:hAnsi="Times New Roman" w:cs="Times New Roman"/>
          <w:iCs/>
          <w:sz w:val="28"/>
          <w:szCs w:val="28"/>
          <w:lang w:val="ru-RU"/>
        </w:rPr>
        <w:t>main.exe</w:t>
      </w:r>
      <w:r w:rsidR="00BE42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14:paraId="2BE60205" w14:textId="352B4AEA" w:rsidR="00BE42B4" w:rsidRPr="00065672" w:rsidRDefault="00BE42B4" w:rsidP="00065672">
      <w:pPr>
        <w:pStyle w:val="3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2" w:name="_Toc177940513"/>
      <w:r w:rsidRPr="00065672">
        <w:rPr>
          <w:rFonts w:ascii="Times New Roman" w:hAnsi="Times New Roman" w:cs="Times New Roman"/>
          <w:iCs/>
          <w:color w:val="auto"/>
          <w:sz w:val="28"/>
          <w:szCs w:val="28"/>
        </w:rPr>
        <w:t>1.3.3 Демонстрация работы программы</w:t>
      </w:r>
      <w:bookmarkEnd w:id="12"/>
    </w:p>
    <w:p w14:paraId="58E5D0E4" w14:textId="6342A225" w:rsidR="00BE42B4" w:rsidRDefault="00BE42B4" w:rsidP="005862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и запуске программы пользователю предлагается выбор между работой с массивом или с матрицей, что представлено на рисунке 1.</w:t>
      </w:r>
    </w:p>
    <w:p w14:paraId="0E534368" w14:textId="156B620B" w:rsidR="00BE42B4" w:rsidRDefault="00BE42B4" w:rsidP="00BE42B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E42B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39CF4AB" wp14:editId="5AA68C4E">
            <wp:extent cx="5886542" cy="1368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542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2464" w14:textId="0EFDF4F5" w:rsidR="00BE42B4" w:rsidRDefault="00BE42B4" w:rsidP="00BE42B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1 – Вывод меню</w:t>
      </w:r>
    </w:p>
    <w:p w14:paraId="3FAB142D" w14:textId="5ED6665D" w:rsidR="00BE42B4" w:rsidRDefault="00BE42B4" w:rsidP="000656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выбора пользователем варианта программа загружает соответствующую библиотеку и вызывает функцию для заполнения данных и подсчёта элементов</w:t>
      </w:r>
      <w:r w:rsidR="00065672">
        <w:rPr>
          <w:rFonts w:ascii="Times New Roman" w:hAnsi="Times New Roman" w:cs="Times New Roman"/>
          <w:iCs/>
          <w:sz w:val="28"/>
          <w:szCs w:val="28"/>
          <w:lang w:val="ru-RU"/>
        </w:rPr>
        <w:t>. Работа программы представлена на рисунках 2-3.</w:t>
      </w:r>
    </w:p>
    <w:p w14:paraId="39D4F286" w14:textId="4DA305E5" w:rsidR="00065672" w:rsidRDefault="00065672" w:rsidP="0006567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6567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3D6EC5F6" wp14:editId="3EF810A3">
            <wp:extent cx="5731510" cy="10496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0361" w14:textId="76D1D387" w:rsidR="00065672" w:rsidRDefault="00065672" w:rsidP="0006567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2 – Работа программы при выборе 1</w:t>
      </w:r>
    </w:p>
    <w:p w14:paraId="3C8C923C" w14:textId="25FB66DF" w:rsidR="00065672" w:rsidRDefault="00065672" w:rsidP="0006567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6567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6A90A353" wp14:editId="14128816">
            <wp:extent cx="5731510" cy="10807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394D" w14:textId="2D54A120" w:rsidR="00065672" w:rsidRDefault="00065672" w:rsidP="0006567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3 – </w:t>
      </w:r>
      <w:r w:rsidR="008F0E1A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бота программы при выборе 2</w:t>
      </w:r>
    </w:p>
    <w:p w14:paraId="483A282C" w14:textId="48894AD9" w:rsidR="00065672" w:rsidRDefault="00065672" w:rsidP="0006567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ле выполнения функций и подсчёта элементов программа завершает свою работу, что представлено на рисунке 4.</w:t>
      </w:r>
    </w:p>
    <w:p w14:paraId="56093AAD" w14:textId="2353E00C" w:rsidR="00065672" w:rsidRDefault="00065672" w:rsidP="0006567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6567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08E644E5" wp14:editId="4F5FA543">
            <wp:extent cx="5731510" cy="39052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4A1" w14:textId="49CF16D8" w:rsidR="00065672" w:rsidRDefault="00065672" w:rsidP="0006567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4 – Завершение работы программы</w:t>
      </w:r>
    </w:p>
    <w:sectPr w:rsidR="00065672" w:rsidSect="008F0E1A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C47D" w14:textId="77777777" w:rsidR="00333E9A" w:rsidRDefault="00333E9A" w:rsidP="0059207C">
      <w:pPr>
        <w:spacing w:after="0" w:line="240" w:lineRule="auto"/>
      </w:pPr>
      <w:r>
        <w:separator/>
      </w:r>
    </w:p>
  </w:endnote>
  <w:endnote w:type="continuationSeparator" w:id="0">
    <w:p w14:paraId="40DCDD0A" w14:textId="77777777" w:rsidR="00333E9A" w:rsidRDefault="00333E9A" w:rsidP="0059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529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E2E691" w14:textId="2A11616F" w:rsidR="0059207C" w:rsidRPr="008F0E1A" w:rsidRDefault="0059207C" w:rsidP="008F0E1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20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20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20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207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5920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23D" w14:textId="77777777" w:rsidR="0059207C" w:rsidRPr="00A35FF0" w:rsidRDefault="0059207C" w:rsidP="0059207C">
    <w:pPr>
      <w:pStyle w:val="a6"/>
      <w:spacing w:line="276" w:lineRule="auto"/>
      <w:jc w:val="center"/>
      <w:rPr>
        <w:rFonts w:ascii="Times New Roman" w:hAnsi="Times New Roman" w:cs="Times New Roman"/>
        <w:sz w:val="24"/>
      </w:rPr>
    </w:pPr>
    <w:r w:rsidRPr="00A35FF0">
      <w:rPr>
        <w:rFonts w:ascii="Times New Roman" w:hAnsi="Times New Roman" w:cs="Times New Roman"/>
        <w:sz w:val="24"/>
      </w:rPr>
      <w:t xml:space="preserve">г. </w:t>
    </w:r>
    <w:proofErr w:type="spellStart"/>
    <w:r w:rsidRPr="00A35FF0">
      <w:rPr>
        <w:rFonts w:ascii="Times New Roman" w:hAnsi="Times New Roman" w:cs="Times New Roman"/>
        <w:sz w:val="24"/>
      </w:rPr>
      <w:t>Санкт-Петербург</w:t>
    </w:r>
    <w:proofErr w:type="spellEnd"/>
  </w:p>
  <w:p w14:paraId="2DB8B8D5" w14:textId="77777777" w:rsidR="0059207C" w:rsidRPr="00A35FF0" w:rsidRDefault="0059207C" w:rsidP="0059207C">
    <w:pPr>
      <w:pStyle w:val="a6"/>
      <w:spacing w:line="276" w:lineRule="auto"/>
      <w:jc w:val="center"/>
      <w:rPr>
        <w:rFonts w:ascii="Times New Roman" w:hAnsi="Times New Roman" w:cs="Times New Roman"/>
        <w:sz w:val="24"/>
      </w:rPr>
    </w:pPr>
    <w:r w:rsidRPr="00A35FF0">
      <w:rPr>
        <w:rFonts w:ascii="Times New Roman" w:hAnsi="Times New Roman" w:cs="Times New Roman"/>
        <w:sz w:val="24"/>
      </w:rPr>
      <w:t>2024 г.</w:t>
    </w:r>
  </w:p>
  <w:p w14:paraId="24261DFE" w14:textId="77777777" w:rsidR="0059207C" w:rsidRDefault="00592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36C5" w14:textId="77777777" w:rsidR="00333E9A" w:rsidRDefault="00333E9A" w:rsidP="0059207C">
      <w:pPr>
        <w:spacing w:after="0" w:line="240" w:lineRule="auto"/>
      </w:pPr>
      <w:r>
        <w:separator/>
      </w:r>
    </w:p>
  </w:footnote>
  <w:footnote w:type="continuationSeparator" w:id="0">
    <w:p w14:paraId="548D96EB" w14:textId="77777777" w:rsidR="00333E9A" w:rsidRDefault="00333E9A" w:rsidP="0059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3608" w14:textId="77777777" w:rsidR="0059207C" w:rsidRPr="0059207C" w:rsidRDefault="0059207C" w:rsidP="0059207C">
    <w:pPr>
      <w:pStyle w:val="a4"/>
      <w:jc w:val="center"/>
      <w:rPr>
        <w:rFonts w:ascii="Times New Roman" w:hAnsi="Times New Roman" w:cs="Times New Roman"/>
        <w:b/>
        <w:sz w:val="20"/>
        <w:lang w:val="ru-RU"/>
      </w:rPr>
    </w:pPr>
    <w:r w:rsidRPr="0059207C">
      <w:rPr>
        <w:rFonts w:ascii="Times New Roman" w:hAnsi="Times New Roman" w:cs="Times New Roman"/>
        <w:b/>
        <w:sz w:val="20"/>
        <w:lang w:val="ru-RU"/>
      </w:rPr>
      <w:t>МИНОБРНАУКИ РОССИИ</w:t>
    </w:r>
  </w:p>
  <w:p w14:paraId="0370C3C6" w14:textId="77777777" w:rsidR="0059207C" w:rsidRPr="0059207C" w:rsidRDefault="0059207C" w:rsidP="0059207C">
    <w:pPr>
      <w:pStyle w:val="a4"/>
      <w:jc w:val="center"/>
      <w:rPr>
        <w:rFonts w:ascii="Times New Roman" w:hAnsi="Times New Roman" w:cs="Times New Roman"/>
        <w:b/>
        <w:sz w:val="20"/>
        <w:lang w:val="ru-RU"/>
      </w:rPr>
    </w:pPr>
    <w:r w:rsidRPr="0059207C">
      <w:rPr>
        <w:rFonts w:ascii="Times New Roman" w:hAnsi="Times New Roman" w:cs="Times New Roman"/>
        <w:b/>
        <w:sz w:val="20"/>
        <w:lang w:val="ru-RU"/>
      </w:rPr>
      <w:t>федеральное государственное бюджетное образовательное учреждение</w:t>
    </w:r>
  </w:p>
  <w:p w14:paraId="181347DE" w14:textId="77777777" w:rsidR="0059207C" w:rsidRPr="0059207C" w:rsidRDefault="0059207C" w:rsidP="0059207C">
    <w:pPr>
      <w:pStyle w:val="a4"/>
      <w:jc w:val="center"/>
      <w:rPr>
        <w:rFonts w:ascii="Times New Roman" w:hAnsi="Times New Roman" w:cs="Times New Roman"/>
        <w:b/>
        <w:sz w:val="20"/>
        <w:lang w:val="ru-RU"/>
      </w:rPr>
    </w:pPr>
    <w:r w:rsidRPr="0059207C">
      <w:rPr>
        <w:rFonts w:ascii="Times New Roman" w:hAnsi="Times New Roman" w:cs="Times New Roman"/>
        <w:b/>
        <w:sz w:val="20"/>
        <w:lang w:val="ru-RU"/>
      </w:rPr>
      <w:t>высшего образования</w:t>
    </w:r>
  </w:p>
  <w:p w14:paraId="36B8C752" w14:textId="77777777" w:rsidR="0059207C" w:rsidRPr="00A35FF0" w:rsidRDefault="0059207C" w:rsidP="0059207C">
    <w:pPr>
      <w:pStyle w:val="a4"/>
      <w:jc w:val="center"/>
      <w:rPr>
        <w:rFonts w:ascii="Times New Roman" w:hAnsi="Times New Roman" w:cs="Times New Roman"/>
        <w:b/>
        <w:sz w:val="20"/>
      </w:rPr>
    </w:pPr>
    <w:r w:rsidRPr="0059207C">
      <w:rPr>
        <w:rFonts w:ascii="Times New Roman" w:hAnsi="Times New Roman" w:cs="Times New Roman"/>
        <w:b/>
        <w:sz w:val="20"/>
        <w:lang w:val="ru-RU"/>
      </w:rPr>
      <w:t xml:space="preserve">«Балтийский государственный технический университет «ВОЕНМЕХ» им. </w:t>
    </w:r>
    <w:r w:rsidRPr="00A35FF0">
      <w:rPr>
        <w:rFonts w:ascii="Times New Roman" w:hAnsi="Times New Roman" w:cs="Times New Roman"/>
        <w:b/>
        <w:sz w:val="20"/>
      </w:rPr>
      <w:t xml:space="preserve">Д.Ф. </w:t>
    </w:r>
    <w:proofErr w:type="spellStart"/>
    <w:r w:rsidRPr="00A35FF0">
      <w:rPr>
        <w:rFonts w:ascii="Times New Roman" w:hAnsi="Times New Roman" w:cs="Times New Roman"/>
        <w:b/>
        <w:sz w:val="20"/>
      </w:rPr>
      <w:t>Устинова</w:t>
    </w:r>
    <w:proofErr w:type="spellEnd"/>
    <w:r w:rsidRPr="00A35FF0">
      <w:rPr>
        <w:rFonts w:ascii="Times New Roman" w:hAnsi="Times New Roman" w:cs="Times New Roman"/>
        <w:b/>
        <w:sz w:val="20"/>
      </w:rPr>
      <w:t>»</w:t>
    </w:r>
  </w:p>
  <w:p w14:paraId="70C5C886" w14:textId="69C36D0D" w:rsidR="0059207C" w:rsidRDefault="0059207C" w:rsidP="0059207C">
    <w:pPr>
      <w:pStyle w:val="a4"/>
      <w:jc w:val="center"/>
    </w:pPr>
    <w:r w:rsidRPr="00A35FF0">
      <w:rPr>
        <w:rFonts w:ascii="Times New Roman" w:hAnsi="Times New Roman" w:cs="Times New Roman"/>
        <w:b/>
        <w:sz w:val="20"/>
      </w:rPr>
      <w:t xml:space="preserve">(БГТУ «ВОЕНМЕХ» </w:t>
    </w:r>
    <w:proofErr w:type="spellStart"/>
    <w:r w:rsidRPr="00A35FF0">
      <w:rPr>
        <w:rFonts w:ascii="Times New Roman" w:hAnsi="Times New Roman" w:cs="Times New Roman"/>
        <w:b/>
        <w:sz w:val="20"/>
      </w:rPr>
      <w:t>им</w:t>
    </w:r>
    <w:proofErr w:type="spellEnd"/>
    <w:r w:rsidRPr="00A35FF0">
      <w:rPr>
        <w:rFonts w:ascii="Times New Roman" w:hAnsi="Times New Roman" w:cs="Times New Roman"/>
        <w:b/>
        <w:sz w:val="20"/>
      </w:rPr>
      <w:t xml:space="preserve">. Д.Ф. </w:t>
    </w:r>
    <w:proofErr w:type="spellStart"/>
    <w:r w:rsidRPr="00A35FF0">
      <w:rPr>
        <w:rFonts w:ascii="Times New Roman" w:hAnsi="Times New Roman" w:cs="Times New Roman"/>
        <w:b/>
        <w:sz w:val="20"/>
      </w:rPr>
      <w:t>Устинова</w:t>
    </w:r>
    <w:proofErr w:type="spellEnd"/>
    <w:r w:rsidRPr="00A35FF0">
      <w:rPr>
        <w:rFonts w:ascii="Times New Roman" w:hAnsi="Times New Roman" w:cs="Times New Roman"/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1918"/>
    <w:multiLevelType w:val="hybridMultilevel"/>
    <w:tmpl w:val="037884AE"/>
    <w:lvl w:ilvl="0" w:tplc="8466A39C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853EA9"/>
    <w:multiLevelType w:val="hybridMultilevel"/>
    <w:tmpl w:val="218EBB8A"/>
    <w:lvl w:ilvl="0" w:tplc="C284D5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64"/>
    <w:rsid w:val="00065672"/>
    <w:rsid w:val="00120E64"/>
    <w:rsid w:val="001D7CAC"/>
    <w:rsid w:val="00333E9A"/>
    <w:rsid w:val="0040032A"/>
    <w:rsid w:val="00586217"/>
    <w:rsid w:val="00587BA5"/>
    <w:rsid w:val="0059207C"/>
    <w:rsid w:val="00617079"/>
    <w:rsid w:val="007002DB"/>
    <w:rsid w:val="008348A8"/>
    <w:rsid w:val="008F0E1A"/>
    <w:rsid w:val="00A91D8B"/>
    <w:rsid w:val="00BE42B4"/>
    <w:rsid w:val="00C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CBFC"/>
  <w15:chartTrackingRefBased/>
  <w15:docId w15:val="{9B280B29-AC81-43CF-9B33-CEEA3996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7BA5"/>
    <w:pPr>
      <w:keepNext/>
      <w:keepLines/>
      <w:spacing w:before="4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7BA5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07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07C"/>
  </w:style>
  <w:style w:type="paragraph" w:styleId="a6">
    <w:name w:val="footer"/>
    <w:basedOn w:val="a"/>
    <w:link w:val="a7"/>
    <w:uiPriority w:val="99"/>
    <w:unhideWhenUsed/>
    <w:rsid w:val="0059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07C"/>
  </w:style>
  <w:style w:type="character" w:customStyle="1" w:styleId="10">
    <w:name w:val="Заголовок 1 Знак"/>
    <w:basedOn w:val="a0"/>
    <w:link w:val="1"/>
    <w:uiPriority w:val="9"/>
    <w:rsid w:val="005920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9207C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9207C"/>
    <w:pPr>
      <w:tabs>
        <w:tab w:val="right" w:leader="dot" w:pos="9345"/>
      </w:tabs>
      <w:spacing w:after="100" w:line="360" w:lineRule="auto"/>
      <w:ind w:firstLine="284"/>
      <w:jc w:val="both"/>
    </w:pPr>
    <w:rPr>
      <w:rFonts w:ascii="Times New Roman" w:hAnsi="Times New Roman"/>
      <w:sz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9207C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styleId="a8">
    <w:name w:val="Hyperlink"/>
    <w:basedOn w:val="a0"/>
    <w:uiPriority w:val="99"/>
    <w:unhideWhenUsed/>
    <w:rsid w:val="0059207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59207C"/>
    <w:pPr>
      <w:outlineLvl w:val="9"/>
    </w:pPr>
    <w:rPr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587B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87B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587BA5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12AF-0622-46B1-870F-47194E2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Rogachev</dc:creator>
  <cp:keywords/>
  <dc:description/>
  <cp:lastModifiedBy>Vsevolod Rogachev</cp:lastModifiedBy>
  <cp:revision>6</cp:revision>
  <cp:lastPrinted>2024-09-23T07:37:00Z</cp:lastPrinted>
  <dcterms:created xsi:type="dcterms:W3CDTF">2024-09-17T15:53:00Z</dcterms:created>
  <dcterms:modified xsi:type="dcterms:W3CDTF">2024-09-23T07:37:00Z</dcterms:modified>
</cp:coreProperties>
</file>